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0304D" w14:textId="76AB6ABE" w:rsidR="00F359E9" w:rsidRPr="007E2BD4" w:rsidRDefault="009C1CDF" w:rsidP="00F359E9">
      <w:pPr>
        <w:rPr>
          <w:b/>
          <w:sz w:val="20"/>
          <w:szCs w:val="20"/>
        </w:rPr>
      </w:pPr>
      <w:r w:rsidRPr="007E2BD4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D1B5F1" wp14:editId="292AFAB4">
                <wp:simplePos x="0" y="0"/>
                <wp:positionH relativeFrom="page">
                  <wp:align>left</wp:align>
                </wp:positionH>
                <wp:positionV relativeFrom="paragraph">
                  <wp:posOffset>890270</wp:posOffset>
                </wp:positionV>
                <wp:extent cx="7543800" cy="419100"/>
                <wp:effectExtent l="0" t="0" r="0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C52D" w14:textId="55B25056" w:rsidR="00F359E9" w:rsidRPr="00C751F2" w:rsidRDefault="00F359E9" w:rsidP="00F359E9">
                            <w:pPr>
                              <w:jc w:val="center"/>
                              <w:rPr>
                                <w:rFonts w:ascii="Cambria" w:hAnsi="Cambria"/>
                                <w:color w:val="1F3864" w:themeColor="accent1" w:themeShade="8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51F2">
                              <w:rPr>
                                <w:rFonts w:ascii="Cambria" w:hAnsi="Cambria"/>
                                <w:color w:val="1F3864" w:themeColor="accent1" w:themeShade="8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rtificação de Escola de V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1B5F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70.1pt;width:594pt;height:33pt;z-index:2516633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" stroked="f">
                <v:textbox>
                  <w:txbxContent>
                    <w:p w14:paraId="6F4AC52D" w14:textId="55B25056" w:rsidR="00F359E9" w:rsidRPr="00C751F2" w:rsidRDefault="00F359E9" w:rsidP="00F359E9">
                      <w:pPr>
                        <w:jc w:val="center"/>
                        <w:rPr>
                          <w:rFonts w:ascii="Cambria" w:hAnsi="Cambria"/>
                          <w:color w:val="1F3864" w:themeColor="accent1" w:themeShade="8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751F2">
                        <w:rPr>
                          <w:rFonts w:ascii="Cambria" w:hAnsi="Cambria"/>
                          <w:color w:val="1F3864" w:themeColor="accent1" w:themeShade="8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rtificação de Escola de Vel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751F2" w:rsidRPr="007E2BD4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01AD28" wp14:editId="2CD159C0">
                <wp:simplePos x="0" y="0"/>
                <wp:positionH relativeFrom="column">
                  <wp:posOffset>-432435</wp:posOffset>
                </wp:positionH>
                <wp:positionV relativeFrom="paragraph">
                  <wp:posOffset>1700530</wp:posOffset>
                </wp:positionV>
                <wp:extent cx="6553200" cy="0"/>
                <wp:effectExtent l="0" t="0" r="0" b="0"/>
                <wp:wrapNone/>
                <wp:docPr id="4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78EEB" id="Conexão reta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05pt,133.9pt" to="481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" strokecolor="#1f3763 [1604]" strokeweight=".5pt">
                <v:stroke joinstyle="miter"/>
              </v:line>
            </w:pict>
          </mc:Fallback>
        </mc:AlternateContent>
      </w:r>
      <w:r w:rsidR="00F359E9" w:rsidRPr="007E2BD4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33BA6C" wp14:editId="0F2F83C5">
                <wp:simplePos x="0" y="0"/>
                <wp:positionH relativeFrom="column">
                  <wp:posOffset>-1080135</wp:posOffset>
                </wp:positionH>
                <wp:positionV relativeFrom="paragraph">
                  <wp:posOffset>395605</wp:posOffset>
                </wp:positionV>
                <wp:extent cx="754380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A5E89" w14:textId="2B762A8A" w:rsidR="00F359E9" w:rsidRPr="00C751F2" w:rsidRDefault="00F359E9" w:rsidP="00F359E9">
                            <w:pPr>
                              <w:jc w:val="center"/>
                              <w:rPr>
                                <w:rFonts w:ascii="Cambria" w:hAnsi="Cambria"/>
                                <w:color w:val="1F3864" w:themeColor="accent1" w:themeShade="80"/>
                                <w:sz w:val="52"/>
                                <w:szCs w:val="52"/>
                              </w:rPr>
                            </w:pPr>
                            <w:r w:rsidRPr="00C751F2">
                              <w:rPr>
                                <w:rFonts w:ascii="Cambria" w:hAnsi="Cambria"/>
                                <w:color w:val="1F3864" w:themeColor="accent1" w:themeShade="80"/>
                                <w:sz w:val="52"/>
                                <w:szCs w:val="52"/>
                              </w:rPr>
                              <w:t>Federação Portuguesa de V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33BA6C" id="_x0000_s1027" type="#_x0000_t202" style="position:absolute;margin-left:-85.05pt;margin-top:31.15pt;width:59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" stroked="f">
                <v:textbox style="mso-fit-shape-to-text:t">
                  <w:txbxContent>
                    <w:p w14:paraId="5D2A5E89" w14:textId="2B762A8A" w:rsidR="00F359E9" w:rsidRPr="00C751F2" w:rsidRDefault="00F359E9" w:rsidP="00F359E9">
                      <w:pPr>
                        <w:jc w:val="center"/>
                        <w:rPr>
                          <w:rFonts w:ascii="Cambria" w:hAnsi="Cambria"/>
                          <w:color w:val="1F3864" w:themeColor="accent1" w:themeShade="80"/>
                          <w:sz w:val="52"/>
                          <w:szCs w:val="52"/>
                        </w:rPr>
                      </w:pPr>
                      <w:r w:rsidRPr="00C751F2">
                        <w:rPr>
                          <w:rFonts w:ascii="Cambria" w:hAnsi="Cambria"/>
                          <w:color w:val="1F3864" w:themeColor="accent1" w:themeShade="80"/>
                          <w:sz w:val="52"/>
                          <w:szCs w:val="52"/>
                        </w:rPr>
                        <w:t>Federação Portuguesa de Ve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59E9" w:rsidRPr="007E2BD4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D53DC3" wp14:editId="79B7B9A7">
                <wp:simplePos x="0" y="0"/>
                <wp:positionH relativeFrom="column">
                  <wp:posOffset>-1080135</wp:posOffset>
                </wp:positionH>
                <wp:positionV relativeFrom="paragraph">
                  <wp:posOffset>1262380</wp:posOffset>
                </wp:positionV>
                <wp:extent cx="7610475" cy="1404620"/>
                <wp:effectExtent l="0" t="0" r="9525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0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B4366" w14:textId="31628E89" w:rsidR="00F359E9" w:rsidRPr="00C751F2" w:rsidRDefault="00F359E9" w:rsidP="00F359E9">
                            <w:pPr>
                              <w:jc w:val="center"/>
                              <w:rPr>
                                <w:rFonts w:ascii="Cambria" w:hAnsi="Cambria"/>
                                <w:color w:val="1F3864" w:themeColor="accent1" w:themeShade="80"/>
                                <w:sz w:val="44"/>
                                <w:szCs w:val="44"/>
                              </w:rPr>
                            </w:pPr>
                            <w:r w:rsidRPr="00C751F2">
                              <w:rPr>
                                <w:rFonts w:ascii="Cambria" w:hAnsi="Cambria"/>
                                <w:color w:val="1F3864" w:themeColor="accent1" w:themeShade="80"/>
                                <w:sz w:val="44"/>
                                <w:szCs w:val="44"/>
                              </w:rPr>
                              <w:t>202</w:t>
                            </w:r>
                            <w:r w:rsidR="00F72B1C">
                              <w:rPr>
                                <w:rFonts w:ascii="Cambria" w:hAnsi="Cambria"/>
                                <w:color w:val="1F3864" w:themeColor="accent1" w:themeShade="8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53DC3" id="_x0000_s1028" type="#_x0000_t202" style="position:absolute;margin-left:-85.05pt;margin-top:99.4pt;width:599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" stroked="f">
                <v:textbox style="mso-fit-shape-to-text:t">
                  <w:txbxContent>
                    <w:p w14:paraId="32FB4366" w14:textId="31628E89" w:rsidR="00F359E9" w:rsidRPr="00C751F2" w:rsidRDefault="00F359E9" w:rsidP="00F359E9">
                      <w:pPr>
                        <w:jc w:val="center"/>
                        <w:rPr>
                          <w:rFonts w:ascii="Cambria" w:hAnsi="Cambria"/>
                          <w:color w:val="1F3864" w:themeColor="accent1" w:themeShade="80"/>
                          <w:sz w:val="44"/>
                          <w:szCs w:val="44"/>
                        </w:rPr>
                      </w:pPr>
                      <w:r w:rsidRPr="00C751F2">
                        <w:rPr>
                          <w:rFonts w:ascii="Cambria" w:hAnsi="Cambria"/>
                          <w:color w:val="1F3864" w:themeColor="accent1" w:themeShade="80"/>
                          <w:sz w:val="44"/>
                          <w:szCs w:val="44"/>
                        </w:rPr>
                        <w:t>202</w:t>
                      </w:r>
                      <w:r w:rsidR="00F72B1C">
                        <w:rPr>
                          <w:rFonts w:ascii="Cambria" w:hAnsi="Cambria"/>
                          <w:color w:val="1F3864" w:themeColor="accent1" w:themeShade="80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59E9" w:rsidRPr="007E2BD4">
        <w:rPr>
          <w:noProof/>
          <w:sz w:val="20"/>
          <w:szCs w:val="20"/>
          <w:lang w:eastAsia="pt-PT"/>
        </w:rPr>
        <w:drawing>
          <wp:anchor distT="0" distB="0" distL="114300" distR="114300" simplePos="0" relativeHeight="251659264" behindDoc="1" locked="0" layoutInCell="1" allowOverlap="1" wp14:anchorId="05B36F5A" wp14:editId="5AC1E8C2">
            <wp:simplePos x="0" y="0"/>
            <wp:positionH relativeFrom="margin">
              <wp:posOffset>2133600</wp:posOffset>
            </wp:positionH>
            <wp:positionV relativeFrom="margin">
              <wp:posOffset>-733425</wp:posOffset>
            </wp:positionV>
            <wp:extent cx="1132840" cy="1133475"/>
            <wp:effectExtent l="0" t="0" r="0" b="9525"/>
            <wp:wrapSquare wrapText="bothSides"/>
            <wp:docPr id="2" name="Imagem 2" descr="Logo f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p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19F23B" w14:textId="5F353E38" w:rsidR="00F359E9" w:rsidRPr="007E2BD4" w:rsidRDefault="00D33C3E" w:rsidP="00F359E9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CC3577" wp14:editId="69632A3D">
                <wp:simplePos x="0" y="0"/>
                <wp:positionH relativeFrom="column">
                  <wp:posOffset>-428625</wp:posOffset>
                </wp:positionH>
                <wp:positionV relativeFrom="paragraph">
                  <wp:posOffset>2061845</wp:posOffset>
                </wp:positionV>
                <wp:extent cx="6553200" cy="0"/>
                <wp:effectExtent l="0" t="0" r="0" b="0"/>
                <wp:wrapNone/>
                <wp:docPr id="5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520E5" id="Conexão reta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162.35pt" to="482.25pt,1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" strokecolor="#1f3763 [1604]" strokeweight=".5pt">
                <v:stroke joinstyle="miter"/>
              </v:line>
            </w:pict>
          </mc:Fallback>
        </mc:AlternateContent>
      </w:r>
      <w:r w:rsidR="00813597" w:rsidRPr="007E2BD4">
        <w:rPr>
          <w:sz w:val="20"/>
          <w:szCs w:val="20"/>
        </w:rPr>
        <w:t>Nota</w:t>
      </w:r>
      <w:r w:rsidR="00B833CA">
        <w:rPr>
          <w:sz w:val="20"/>
          <w:szCs w:val="20"/>
        </w:rPr>
        <w:t>: Os pedidos de certificação de Escolas de Vela</w:t>
      </w:r>
      <w:r w:rsidR="00813597" w:rsidRPr="007E2BD4">
        <w:rPr>
          <w:sz w:val="20"/>
          <w:szCs w:val="20"/>
        </w:rPr>
        <w:t xml:space="preserve"> para 2020 podem ser a</w:t>
      </w:r>
      <w:r w:rsidR="00E6385F">
        <w:rPr>
          <w:sz w:val="20"/>
          <w:szCs w:val="20"/>
        </w:rPr>
        <w:t>p</w:t>
      </w:r>
      <w:r w:rsidR="00813597" w:rsidRPr="007E2BD4">
        <w:rPr>
          <w:sz w:val="20"/>
          <w:szCs w:val="20"/>
        </w:rPr>
        <w:t>resentad</w:t>
      </w:r>
      <w:r w:rsidR="00B833CA">
        <w:rPr>
          <w:sz w:val="20"/>
          <w:szCs w:val="20"/>
        </w:rPr>
        <w:t>o</w:t>
      </w:r>
      <w:r w:rsidR="00813597" w:rsidRPr="007E2BD4">
        <w:rPr>
          <w:sz w:val="20"/>
          <w:szCs w:val="20"/>
        </w:rPr>
        <w:t xml:space="preserve">s a partir de 15 de outubro de 2019, ficando </w:t>
      </w:r>
      <w:r w:rsidR="00AB68B9">
        <w:rPr>
          <w:sz w:val="20"/>
          <w:szCs w:val="20"/>
        </w:rPr>
        <w:t>esta válida</w:t>
      </w:r>
      <w:r w:rsidR="00813597" w:rsidRPr="007E2BD4">
        <w:rPr>
          <w:sz w:val="20"/>
          <w:szCs w:val="20"/>
        </w:rPr>
        <w:t xml:space="preserve"> </w:t>
      </w:r>
      <w:r w:rsidR="00B833CA">
        <w:rPr>
          <w:sz w:val="20"/>
          <w:szCs w:val="20"/>
        </w:rPr>
        <w:t xml:space="preserve">desde a data da certificação </w:t>
      </w:r>
      <w:r w:rsidR="00813597" w:rsidRPr="007E2BD4">
        <w:rPr>
          <w:sz w:val="20"/>
          <w:szCs w:val="20"/>
        </w:rPr>
        <w:t>até 31 de dezembro de 2020</w:t>
      </w:r>
    </w:p>
    <w:p w14:paraId="2847CEE0" w14:textId="1C585D73" w:rsidR="00F359E9" w:rsidRPr="004B0427" w:rsidRDefault="00D33C3E" w:rsidP="00F359E9">
      <w:pPr>
        <w:rPr>
          <w:b/>
        </w:rPr>
      </w:pPr>
      <w:r>
        <w:rPr>
          <w:b/>
        </w:rPr>
        <w:br/>
      </w:r>
      <w:r w:rsidR="00F359E9">
        <w:rPr>
          <w:b/>
        </w:rPr>
        <w:t>1.</w:t>
      </w:r>
      <w:r w:rsidR="00F359E9" w:rsidRPr="004B0427">
        <w:rPr>
          <w:b/>
        </w:rPr>
        <w:t>Entidade Candidata</w:t>
      </w:r>
      <w:r w:rsidR="00F359E9">
        <w:rPr>
          <w:b/>
        </w:rPr>
        <w:t>:</w:t>
      </w:r>
    </w:p>
    <w:p w14:paraId="65D8250A" w14:textId="2BF0428A" w:rsidR="00F359E9" w:rsidRDefault="00F359E9" w:rsidP="00D33C3E">
      <w:pPr>
        <w:tabs>
          <w:tab w:val="center" w:pos="4252"/>
        </w:tabs>
        <w:rPr>
          <w:rFonts w:ascii="Calibri" w:hAnsi="Calibri" w:cs="Tahoma"/>
          <w:b/>
          <w:caps/>
          <w:sz w:val="28"/>
          <w:szCs w:val="28"/>
          <w:u w:val="single"/>
        </w:rPr>
      </w:pPr>
      <w:r>
        <w:t xml:space="preserve">Entidad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 w:rsidR="00393419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393419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393419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393419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393419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3011DD48" w14:textId="75512887" w:rsidR="00F359E9" w:rsidRPr="00006F4B" w:rsidRDefault="00F359E9" w:rsidP="00D33C3E">
      <w:pPr>
        <w:tabs>
          <w:tab w:val="center" w:pos="4252"/>
        </w:tabs>
      </w:pPr>
      <w:r>
        <w:t xml:space="preserve">Filiada na FPV: </w:t>
      </w:r>
      <w:r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1"/>
              <w:listEntry w:val="Não"/>
              <w:listEntry w:val="Sim"/>
            </w:ddList>
          </w:ffData>
        </w:fldChar>
      </w:r>
      <w:r>
        <w:rPr>
          <w:rFonts w:ascii="Calibri" w:hAnsi="Calibri" w:cs="Tahoma"/>
          <w:sz w:val="20"/>
          <w:szCs w:val="20"/>
        </w:rPr>
        <w:instrText xml:space="preserve"> FORMDROPDOWN </w:instrText>
      </w:r>
      <w:r w:rsidR="00F72B1C">
        <w:rPr>
          <w:rFonts w:ascii="Calibri" w:hAnsi="Calibri" w:cs="Tahoma"/>
          <w:sz w:val="20"/>
          <w:szCs w:val="20"/>
        </w:rPr>
      </w:r>
      <w:r w:rsidR="00F72B1C">
        <w:rPr>
          <w:rFonts w:ascii="Calibri" w:hAnsi="Calibri" w:cs="Tahoma"/>
          <w:sz w:val="20"/>
          <w:szCs w:val="20"/>
        </w:rPr>
        <w:fldChar w:fldCharType="separate"/>
      </w:r>
      <w:r>
        <w:rPr>
          <w:rFonts w:ascii="Calibri" w:hAnsi="Calibri" w:cs="Tahoma"/>
          <w:sz w:val="20"/>
          <w:szCs w:val="20"/>
        </w:rPr>
        <w:fldChar w:fldCharType="end"/>
      </w:r>
    </w:p>
    <w:p w14:paraId="3862D52B" w14:textId="69D5B0B9" w:rsidR="00F359E9" w:rsidRDefault="00F359E9" w:rsidP="00D33C3E">
      <w:r>
        <w:t xml:space="preserve">Morada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4298AD6F" w14:textId="46B0409E" w:rsidR="00F359E9" w:rsidRDefault="00F359E9" w:rsidP="00D33C3E">
      <w:r>
        <w:t xml:space="preserve">Código Postal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 w:rsidR="004F4245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4F4245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4F4245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4F4245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4F4245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Telefon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E-mail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76425ADB" w14:textId="77777777" w:rsidR="00F359E9" w:rsidRDefault="00F359E9" w:rsidP="00D33C3E">
      <w:r>
        <w:t xml:space="preserve">Contribuinte nº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4206DCB1" w14:textId="3EA1452A" w:rsidR="00F359E9" w:rsidRDefault="00F359E9" w:rsidP="00D33C3E">
      <w:pPr>
        <w:tabs>
          <w:tab w:val="left" w:pos="693"/>
        </w:tabs>
        <w:spacing w:line="360" w:lineRule="auto"/>
      </w:pPr>
      <w:r>
        <w:rPr>
          <w:b/>
        </w:rPr>
        <w:t>2.</w:t>
      </w:r>
      <w:r w:rsidR="00C67212">
        <w:rPr>
          <w:b/>
        </w:rPr>
        <w:t xml:space="preserve"> Categoria de Escola de Vela</w:t>
      </w:r>
      <w:r w:rsidR="00C67212">
        <w:rPr>
          <w:b/>
        </w:rPr>
        <w:br/>
      </w:r>
      <w:r w:rsidR="00C67212" w:rsidRPr="00C67212">
        <w:rPr>
          <w:bCs/>
        </w:rPr>
        <w:t xml:space="preserve">A entidade candidata-se </w:t>
      </w:r>
      <w:r w:rsidR="003820BD">
        <w:rPr>
          <w:bCs/>
        </w:rPr>
        <w:t>à</w:t>
      </w:r>
      <w:r w:rsidR="00C67212" w:rsidRPr="00C67212">
        <w:rPr>
          <w:bCs/>
        </w:rPr>
        <w:t xml:space="preserve"> seguinte categoria de Escola de Vela:</w:t>
      </w:r>
      <w:r>
        <w:br/>
        <w:t>Gold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72B1C">
        <w:fldChar w:fldCharType="separate"/>
      </w:r>
      <w:r>
        <w:fldChar w:fldCharType="end"/>
      </w:r>
      <w:r>
        <w:br/>
        <w:t>Requisitos</w:t>
      </w:r>
      <w:r w:rsidR="00F04B0B">
        <w:t xml:space="preserve"> mínimos obrigatórios</w:t>
      </w:r>
      <w:r>
        <w:t>:</w:t>
      </w:r>
      <w:r>
        <w:br/>
        <w:t>- Proporciona o ensino de 3 ou mais disciplinas</w:t>
      </w:r>
      <w:r w:rsidR="00553B2E">
        <w:t xml:space="preserve"> </w:t>
      </w:r>
      <w:r>
        <w:br/>
        <w:t xml:space="preserve">- Participou, </w:t>
      </w:r>
      <w:r w:rsidR="005D4CD0">
        <w:t>na ultima edição</w:t>
      </w:r>
      <w:r>
        <w:t>, na taça de Portugal de Escolas de Vela</w:t>
      </w:r>
      <w:r w:rsidR="00553B2E">
        <w:t xml:space="preserve"> </w:t>
      </w:r>
      <w:r w:rsidR="00C67212">
        <w:rPr>
          <w:rFonts w:ascii="Calibri" w:hAnsi="Calibri" w:cs="Tahoma"/>
          <w:sz w:val="20"/>
          <w:szCs w:val="20"/>
        </w:rPr>
        <w:br/>
      </w:r>
      <w:r>
        <w:t>Silver</w:t>
      </w:r>
      <w:r>
        <w:tab/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72B1C">
        <w:fldChar w:fldCharType="separate"/>
      </w:r>
      <w:r>
        <w:fldChar w:fldCharType="end"/>
      </w:r>
      <w:r>
        <w:br/>
      </w:r>
      <w:r w:rsidR="00F04B0B">
        <w:t>Requisitos mínimos obrigatórios:</w:t>
      </w:r>
      <w:r>
        <w:br/>
        <w:t xml:space="preserve">- Proporciona o ensino de, no mínimo, 1 disciplina; </w:t>
      </w:r>
    </w:p>
    <w:p w14:paraId="1C4D4493" w14:textId="48C5A833" w:rsidR="00F359E9" w:rsidRDefault="00F359E9" w:rsidP="00F359E9">
      <w:pPr>
        <w:tabs>
          <w:tab w:val="left" w:pos="693"/>
        </w:tabs>
        <w:rPr>
          <w:b/>
        </w:rPr>
      </w:pPr>
      <w:r>
        <w:rPr>
          <w:b/>
        </w:rPr>
        <w:t>3.</w:t>
      </w:r>
      <w:r w:rsidR="00C67212">
        <w:rPr>
          <w:b/>
        </w:rPr>
        <w:t xml:space="preserve"> Disciplinas</w:t>
      </w:r>
      <w:r w:rsidR="00C67212">
        <w:rPr>
          <w:b/>
        </w:rPr>
        <w:br/>
      </w:r>
      <w:r w:rsidR="00C67212" w:rsidRPr="00C67212">
        <w:rPr>
          <w:bCs/>
        </w:rPr>
        <w:t>A entidade candidata proporciona o ensino nas seguintes disciplinas:</w:t>
      </w:r>
    </w:p>
    <w:p w14:paraId="5B4C7FCF" w14:textId="77777777" w:rsidR="00F359E9" w:rsidRDefault="00F359E9" w:rsidP="00F359E9">
      <w:r>
        <w:t xml:space="preserve">Vela Ligeira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72B1C">
        <w:fldChar w:fldCharType="separate"/>
      </w:r>
      <w:r>
        <w:fldChar w:fldCharType="end"/>
      </w:r>
    </w:p>
    <w:p w14:paraId="20D0222F" w14:textId="5843A396" w:rsidR="00F359E9" w:rsidRPr="00271DDF" w:rsidRDefault="00B04057" w:rsidP="00F359E9">
      <w:pPr>
        <w:tabs>
          <w:tab w:val="left" w:pos="693"/>
          <w:tab w:val="left" w:pos="3654"/>
        </w:tabs>
        <w:rPr>
          <w:b/>
        </w:rPr>
      </w:pPr>
      <w:r>
        <w:t>Prancha à Vela</w:t>
      </w:r>
      <w:r w:rsidR="00F359E9">
        <w:t xml:space="preserve">: </w:t>
      </w:r>
      <w:r w:rsidR="00F359E9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59E9">
        <w:instrText xml:space="preserve"> FORMCHECKBOX </w:instrText>
      </w:r>
      <w:r w:rsidR="00F72B1C">
        <w:fldChar w:fldCharType="separate"/>
      </w:r>
      <w:r w:rsidR="00F359E9">
        <w:fldChar w:fldCharType="end"/>
      </w:r>
    </w:p>
    <w:p w14:paraId="6BBC33D2" w14:textId="77777777" w:rsidR="00F359E9" w:rsidRDefault="00F359E9" w:rsidP="00F359E9">
      <w:pPr>
        <w:tabs>
          <w:tab w:val="left" w:pos="693"/>
        </w:tabs>
      </w:pPr>
      <w:r>
        <w:t xml:space="preserve">Vela Adaptada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72B1C">
        <w:fldChar w:fldCharType="separate"/>
      </w:r>
      <w:r>
        <w:fldChar w:fldCharType="end"/>
      </w:r>
      <w:r>
        <w:t xml:space="preserve">    </w:t>
      </w:r>
    </w:p>
    <w:p w14:paraId="2E1CFBD2" w14:textId="77777777" w:rsidR="00F359E9" w:rsidRDefault="00F359E9" w:rsidP="00F359E9">
      <w:pPr>
        <w:tabs>
          <w:tab w:val="left" w:pos="693"/>
        </w:tabs>
      </w:pPr>
      <w:r>
        <w:t xml:space="preserve">Vela Multicasco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72B1C">
        <w:fldChar w:fldCharType="separate"/>
      </w:r>
      <w:r>
        <w:fldChar w:fldCharType="end"/>
      </w:r>
    </w:p>
    <w:p w14:paraId="28F57CEF" w14:textId="6C92241A" w:rsidR="00F359E9" w:rsidRDefault="00F359E9" w:rsidP="00F359E9">
      <w:pPr>
        <w:tabs>
          <w:tab w:val="left" w:pos="693"/>
        </w:tabs>
      </w:pPr>
      <w:r>
        <w:t xml:space="preserve">Vela de Cruzeiro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72B1C">
        <w:fldChar w:fldCharType="separate"/>
      </w:r>
      <w:r>
        <w:fldChar w:fldCharType="end"/>
      </w:r>
    </w:p>
    <w:p w14:paraId="3D7FDD7A" w14:textId="77777777" w:rsidR="004F4245" w:rsidRDefault="004F4245" w:rsidP="00F359E9">
      <w:pPr>
        <w:tabs>
          <w:tab w:val="left" w:pos="693"/>
        </w:tabs>
        <w:rPr>
          <w:b/>
        </w:rPr>
      </w:pPr>
    </w:p>
    <w:p w14:paraId="02B9942E" w14:textId="77777777" w:rsidR="00553B2E" w:rsidRDefault="00F359E9" w:rsidP="00F359E9">
      <w:pPr>
        <w:tabs>
          <w:tab w:val="left" w:pos="693"/>
        </w:tabs>
        <w:rPr>
          <w:b/>
        </w:rPr>
      </w:pPr>
      <w:r>
        <w:rPr>
          <w:b/>
        </w:rPr>
        <w:t>4.</w:t>
      </w:r>
      <w:r w:rsidR="00553B2E">
        <w:rPr>
          <w:b/>
        </w:rPr>
        <w:t xml:space="preserve"> Caracterização da Escola de Vela</w:t>
      </w:r>
      <w:r w:rsidRPr="004B0427">
        <w:rPr>
          <w:b/>
        </w:rPr>
        <w:t xml:space="preserve"> </w:t>
      </w:r>
      <w:r w:rsidR="00553B2E">
        <w:rPr>
          <w:b/>
        </w:rPr>
        <w:br/>
      </w:r>
    </w:p>
    <w:p w14:paraId="1C2422E9" w14:textId="53E491C8" w:rsidR="00F359E9" w:rsidRPr="004B0427" w:rsidRDefault="00553B2E" w:rsidP="00F359E9">
      <w:pPr>
        <w:tabs>
          <w:tab w:val="left" w:pos="693"/>
        </w:tabs>
        <w:rPr>
          <w:b/>
        </w:rPr>
      </w:pPr>
      <w:r>
        <w:rPr>
          <w:b/>
        </w:rPr>
        <w:t xml:space="preserve">4.1. </w:t>
      </w:r>
      <w:r w:rsidR="00F359E9" w:rsidRPr="004B0427">
        <w:rPr>
          <w:b/>
        </w:rPr>
        <w:t>Coordenador</w:t>
      </w:r>
      <w:r w:rsidR="00F359E9">
        <w:rPr>
          <w:b/>
        </w:rPr>
        <w:t xml:space="preserve"> </w:t>
      </w:r>
    </w:p>
    <w:p w14:paraId="315BFDF7" w14:textId="77777777" w:rsidR="00F359E9" w:rsidRPr="004B0427" w:rsidRDefault="00F359E9" w:rsidP="00F359E9">
      <w:pPr>
        <w:tabs>
          <w:tab w:val="left" w:pos="693"/>
        </w:tabs>
        <w:rPr>
          <w:u w:val="single"/>
        </w:rPr>
      </w:pPr>
      <w:r w:rsidRPr="00006F4B">
        <w:rPr>
          <w:u w:val="single"/>
        </w:rPr>
        <w:t>Treinador – Coordenador</w:t>
      </w:r>
      <w:r w:rsidRPr="00006F4B">
        <w:t xml:space="preserve"> </w:t>
      </w:r>
      <w:r>
        <w:t>(</w:t>
      </w:r>
      <w:r w:rsidRPr="00006F4B">
        <w:t>Mínimo Grau II)</w:t>
      </w:r>
    </w:p>
    <w:p w14:paraId="312AC4D9" w14:textId="77777777" w:rsidR="00F359E9" w:rsidRDefault="00F359E9" w:rsidP="00F359E9">
      <w:pPr>
        <w:tabs>
          <w:tab w:val="left" w:pos="693"/>
        </w:tabs>
      </w:pPr>
      <w:r>
        <w:t xml:space="preserve">Nom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50CE83AF" w14:textId="77777777" w:rsidR="00F359E9" w:rsidRDefault="00F359E9" w:rsidP="00F359E9">
      <w:r>
        <w:t xml:space="preserve">Telefon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Email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1D9EBC06" w14:textId="77777777" w:rsidR="00F359E9" w:rsidRDefault="00F359E9" w:rsidP="00F359E9">
      <w:pPr>
        <w:rPr>
          <w:rFonts w:ascii="Calibri" w:hAnsi="Calibri" w:cs="Tahoma"/>
          <w:sz w:val="20"/>
          <w:szCs w:val="20"/>
        </w:rPr>
      </w:pPr>
      <w:r>
        <w:t xml:space="preserve">Título Profissional de Treinador de Desporto (TPTD) nº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Grau: </w:t>
      </w:r>
      <w:r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III"/>
              <w:listEntry w:val="II"/>
              <w:listEntry w:val="I"/>
            </w:ddList>
          </w:ffData>
        </w:fldChar>
      </w:r>
      <w:r>
        <w:rPr>
          <w:rFonts w:ascii="Calibri" w:hAnsi="Calibri" w:cs="Tahoma"/>
          <w:sz w:val="20"/>
          <w:szCs w:val="20"/>
        </w:rPr>
        <w:instrText xml:space="preserve"> FORMDROPDOWN </w:instrText>
      </w:r>
      <w:r w:rsidR="00F72B1C">
        <w:rPr>
          <w:rFonts w:ascii="Calibri" w:hAnsi="Calibri" w:cs="Tahoma"/>
          <w:sz w:val="20"/>
          <w:szCs w:val="20"/>
        </w:rPr>
      </w:r>
      <w:r w:rsidR="00F72B1C">
        <w:rPr>
          <w:rFonts w:ascii="Calibri" w:hAnsi="Calibri" w:cs="Tahoma"/>
          <w:sz w:val="20"/>
          <w:szCs w:val="20"/>
        </w:rPr>
        <w:fldChar w:fldCharType="separate"/>
      </w:r>
      <w:r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</w:p>
    <w:p w14:paraId="6D9FF7C9" w14:textId="77777777" w:rsidR="00F359E9" w:rsidRPr="00506CB1" w:rsidRDefault="00F359E9" w:rsidP="00F359E9">
      <w:pPr>
        <w:rPr>
          <w:rFonts w:cstheme="minorHAnsi"/>
        </w:rPr>
      </w:pPr>
      <w:r w:rsidRPr="00506CB1">
        <w:rPr>
          <w:rFonts w:cstheme="minorHAnsi"/>
        </w:rPr>
        <w:t xml:space="preserve">Data de validade do TPTD: </w:t>
      </w:r>
      <w:r>
        <w:rPr>
          <w:rFonts w:cstheme="minorHAnsi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>
        <w:rPr>
          <w:rFonts w:cstheme="minorHAnsi"/>
          <w:b/>
          <w:caps/>
          <w:u w:val="single"/>
        </w:rPr>
        <w:instrText xml:space="preserve"> FORMTEXT </w:instrText>
      </w:r>
      <w:r>
        <w:rPr>
          <w:rFonts w:cstheme="minorHAnsi"/>
          <w:b/>
          <w:caps/>
          <w:u w:val="single"/>
        </w:rPr>
      </w:r>
      <w:r>
        <w:rPr>
          <w:rFonts w:cstheme="minorHAnsi"/>
          <w:b/>
          <w:caps/>
          <w:u w:val="single"/>
        </w:rPr>
        <w:fldChar w:fldCharType="separate"/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u w:val="single"/>
        </w:rPr>
        <w:fldChar w:fldCharType="end"/>
      </w:r>
    </w:p>
    <w:p w14:paraId="2CF1D068" w14:textId="77777777" w:rsidR="00F359E9" w:rsidRDefault="00F359E9" w:rsidP="00F359E9">
      <w:r>
        <w:t xml:space="preserve">Licença Desportiva nº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  </w:t>
      </w:r>
    </w:p>
    <w:p w14:paraId="783B2BFE" w14:textId="3C4C2899" w:rsidR="00B80DC5" w:rsidRPr="004B0427" w:rsidRDefault="00B80DC5" w:rsidP="00B80DC5">
      <w:pPr>
        <w:tabs>
          <w:tab w:val="left" w:pos="693"/>
        </w:tabs>
        <w:rPr>
          <w:b/>
        </w:rPr>
      </w:pPr>
      <w:r>
        <w:rPr>
          <w:b/>
        </w:rPr>
        <w:br/>
      </w:r>
      <w:r w:rsidR="00553B2E">
        <w:rPr>
          <w:b/>
        </w:rPr>
        <w:t>4.2</w:t>
      </w:r>
      <w:r>
        <w:rPr>
          <w:b/>
        </w:rPr>
        <w:t>.</w:t>
      </w:r>
      <w:r w:rsidRPr="004B0427">
        <w:rPr>
          <w:b/>
        </w:rPr>
        <w:t xml:space="preserve"> </w:t>
      </w:r>
      <w:r>
        <w:rPr>
          <w:b/>
        </w:rPr>
        <w:t xml:space="preserve">Treinadores </w:t>
      </w:r>
    </w:p>
    <w:p w14:paraId="53D4FF52" w14:textId="77777777" w:rsidR="00F359E9" w:rsidRPr="004B0427" w:rsidRDefault="00F359E9" w:rsidP="00F359E9">
      <w:pPr>
        <w:tabs>
          <w:tab w:val="left" w:pos="693"/>
        </w:tabs>
        <w:rPr>
          <w:u w:val="single"/>
        </w:rPr>
      </w:pPr>
      <w:r>
        <w:rPr>
          <w:u w:val="single"/>
        </w:rPr>
        <w:br/>
      </w:r>
      <w:r w:rsidRPr="004B0427">
        <w:rPr>
          <w:u w:val="single"/>
        </w:rPr>
        <w:t>Treinador</w:t>
      </w:r>
    </w:p>
    <w:p w14:paraId="2D53C8F4" w14:textId="77777777" w:rsidR="00F359E9" w:rsidRDefault="00F359E9" w:rsidP="00F359E9">
      <w:pPr>
        <w:tabs>
          <w:tab w:val="left" w:pos="693"/>
        </w:tabs>
      </w:pPr>
      <w:r>
        <w:t xml:space="preserve">Nom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0250FC28" w14:textId="77777777" w:rsidR="00F359E9" w:rsidRDefault="00F359E9" w:rsidP="00F359E9">
      <w:r>
        <w:t xml:space="preserve">Telefon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Email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77E630E4" w14:textId="77777777" w:rsidR="00F359E9" w:rsidRDefault="00F359E9" w:rsidP="00F359E9">
      <w:pPr>
        <w:rPr>
          <w:rFonts w:ascii="Calibri" w:hAnsi="Calibri" w:cs="Tahoma"/>
          <w:sz w:val="20"/>
          <w:szCs w:val="20"/>
        </w:rPr>
      </w:pPr>
      <w:r>
        <w:t xml:space="preserve">Título Profissional de Treinador de Desporto (TPTD) nº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Grau: </w:t>
      </w:r>
      <w:r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III"/>
              <w:listEntry w:val="II"/>
              <w:listEntry w:val="I"/>
            </w:ddList>
          </w:ffData>
        </w:fldChar>
      </w:r>
      <w:r>
        <w:rPr>
          <w:rFonts w:ascii="Calibri" w:hAnsi="Calibri" w:cs="Tahoma"/>
          <w:sz w:val="20"/>
          <w:szCs w:val="20"/>
        </w:rPr>
        <w:instrText xml:space="preserve"> FORMDROPDOWN </w:instrText>
      </w:r>
      <w:r w:rsidR="00F72B1C">
        <w:rPr>
          <w:rFonts w:ascii="Calibri" w:hAnsi="Calibri" w:cs="Tahoma"/>
          <w:sz w:val="20"/>
          <w:szCs w:val="20"/>
        </w:rPr>
      </w:r>
      <w:r w:rsidR="00F72B1C">
        <w:rPr>
          <w:rFonts w:ascii="Calibri" w:hAnsi="Calibri" w:cs="Tahoma"/>
          <w:sz w:val="20"/>
          <w:szCs w:val="20"/>
        </w:rPr>
        <w:fldChar w:fldCharType="separate"/>
      </w:r>
      <w:r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</w:p>
    <w:p w14:paraId="54EE9B08" w14:textId="77777777" w:rsidR="00F359E9" w:rsidRPr="00506CB1" w:rsidRDefault="00F359E9" w:rsidP="00F359E9">
      <w:pPr>
        <w:rPr>
          <w:rFonts w:cstheme="minorHAnsi"/>
        </w:rPr>
      </w:pPr>
      <w:r w:rsidRPr="00506CB1">
        <w:rPr>
          <w:rFonts w:cstheme="minorHAnsi"/>
        </w:rPr>
        <w:t xml:space="preserve">Data de validade do TPTD: </w:t>
      </w:r>
      <w:r>
        <w:rPr>
          <w:rFonts w:cstheme="minorHAnsi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>
        <w:rPr>
          <w:rFonts w:cstheme="minorHAnsi"/>
          <w:b/>
          <w:caps/>
          <w:u w:val="single"/>
        </w:rPr>
        <w:instrText xml:space="preserve"> FORMTEXT </w:instrText>
      </w:r>
      <w:r>
        <w:rPr>
          <w:rFonts w:cstheme="minorHAnsi"/>
          <w:b/>
          <w:caps/>
          <w:u w:val="single"/>
        </w:rPr>
      </w:r>
      <w:r>
        <w:rPr>
          <w:rFonts w:cstheme="minorHAnsi"/>
          <w:b/>
          <w:caps/>
          <w:u w:val="single"/>
        </w:rPr>
        <w:fldChar w:fldCharType="separate"/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u w:val="single"/>
        </w:rPr>
        <w:fldChar w:fldCharType="end"/>
      </w:r>
    </w:p>
    <w:p w14:paraId="60BE6A94" w14:textId="77777777" w:rsidR="00F359E9" w:rsidRDefault="00F359E9" w:rsidP="00F359E9">
      <w:r>
        <w:t xml:space="preserve">Licença Desportiva nº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  </w:t>
      </w:r>
    </w:p>
    <w:p w14:paraId="040BA675" w14:textId="77777777" w:rsidR="00F359E9" w:rsidRPr="004B0427" w:rsidRDefault="00F359E9" w:rsidP="00F359E9">
      <w:pPr>
        <w:tabs>
          <w:tab w:val="left" w:pos="693"/>
        </w:tabs>
        <w:rPr>
          <w:u w:val="single"/>
        </w:rPr>
      </w:pPr>
      <w:r>
        <w:rPr>
          <w:u w:val="single"/>
        </w:rPr>
        <w:br/>
      </w:r>
      <w:r w:rsidRPr="004B0427">
        <w:rPr>
          <w:u w:val="single"/>
        </w:rPr>
        <w:t>Treinador</w:t>
      </w:r>
    </w:p>
    <w:p w14:paraId="4DFD7F30" w14:textId="77777777" w:rsidR="00F359E9" w:rsidRDefault="00F359E9" w:rsidP="00F359E9">
      <w:pPr>
        <w:tabs>
          <w:tab w:val="left" w:pos="693"/>
        </w:tabs>
      </w:pPr>
      <w:r>
        <w:t xml:space="preserve">Nom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1105467B" w14:textId="77777777" w:rsidR="00F359E9" w:rsidRDefault="00F359E9" w:rsidP="00F359E9">
      <w:r>
        <w:t xml:space="preserve">Telefon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Email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126DA1B2" w14:textId="77777777" w:rsidR="00F359E9" w:rsidRDefault="00F359E9" w:rsidP="00F359E9">
      <w:pPr>
        <w:rPr>
          <w:rFonts w:ascii="Calibri" w:hAnsi="Calibri" w:cs="Tahoma"/>
          <w:sz w:val="20"/>
          <w:szCs w:val="20"/>
        </w:rPr>
      </w:pPr>
      <w:r>
        <w:t xml:space="preserve">Título Profissional de Treinador de Desporto (TPTD) nº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Grau: </w:t>
      </w:r>
      <w:r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III"/>
              <w:listEntry w:val="II"/>
              <w:listEntry w:val="I"/>
            </w:ddList>
          </w:ffData>
        </w:fldChar>
      </w:r>
      <w:r>
        <w:rPr>
          <w:rFonts w:ascii="Calibri" w:hAnsi="Calibri" w:cs="Tahoma"/>
          <w:sz w:val="20"/>
          <w:szCs w:val="20"/>
        </w:rPr>
        <w:instrText xml:space="preserve"> FORMDROPDOWN </w:instrText>
      </w:r>
      <w:r w:rsidR="00F72B1C">
        <w:rPr>
          <w:rFonts w:ascii="Calibri" w:hAnsi="Calibri" w:cs="Tahoma"/>
          <w:sz w:val="20"/>
          <w:szCs w:val="20"/>
        </w:rPr>
      </w:r>
      <w:r w:rsidR="00F72B1C">
        <w:rPr>
          <w:rFonts w:ascii="Calibri" w:hAnsi="Calibri" w:cs="Tahoma"/>
          <w:sz w:val="20"/>
          <w:szCs w:val="20"/>
        </w:rPr>
        <w:fldChar w:fldCharType="separate"/>
      </w:r>
      <w:r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</w:p>
    <w:p w14:paraId="12E0E84F" w14:textId="77777777" w:rsidR="00F359E9" w:rsidRPr="00506CB1" w:rsidRDefault="00F359E9" w:rsidP="00F359E9">
      <w:pPr>
        <w:rPr>
          <w:rFonts w:cstheme="minorHAnsi"/>
        </w:rPr>
      </w:pPr>
      <w:r w:rsidRPr="00506CB1">
        <w:rPr>
          <w:rFonts w:cstheme="minorHAnsi"/>
        </w:rPr>
        <w:t xml:space="preserve">Data de validade do TPTD: </w:t>
      </w:r>
      <w:r>
        <w:rPr>
          <w:rFonts w:cstheme="minorHAnsi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>
        <w:rPr>
          <w:rFonts w:cstheme="minorHAnsi"/>
          <w:b/>
          <w:caps/>
          <w:u w:val="single"/>
        </w:rPr>
        <w:instrText xml:space="preserve"> FORMTEXT </w:instrText>
      </w:r>
      <w:r>
        <w:rPr>
          <w:rFonts w:cstheme="minorHAnsi"/>
          <w:b/>
          <w:caps/>
          <w:u w:val="single"/>
        </w:rPr>
      </w:r>
      <w:r>
        <w:rPr>
          <w:rFonts w:cstheme="minorHAnsi"/>
          <w:b/>
          <w:caps/>
          <w:u w:val="single"/>
        </w:rPr>
        <w:fldChar w:fldCharType="separate"/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u w:val="single"/>
        </w:rPr>
        <w:fldChar w:fldCharType="end"/>
      </w:r>
    </w:p>
    <w:p w14:paraId="593CCC7B" w14:textId="77777777" w:rsidR="00F359E9" w:rsidRDefault="00F359E9" w:rsidP="00F359E9">
      <w:r>
        <w:t xml:space="preserve">Licença Desportiva nº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  </w:t>
      </w:r>
    </w:p>
    <w:p w14:paraId="0C7D63DA" w14:textId="6D6057AD" w:rsidR="00F359E9" w:rsidRDefault="00F359E9" w:rsidP="00F359E9">
      <w:pPr>
        <w:tabs>
          <w:tab w:val="left" w:pos="693"/>
        </w:tabs>
      </w:pPr>
      <w:r>
        <w:t xml:space="preserve"> (Caso necessite de introduzir mais treinadores, enviar toda a informação aqui solicitada referente a esses treinadores, em anexo)</w:t>
      </w:r>
    </w:p>
    <w:p w14:paraId="24107731" w14:textId="77777777" w:rsidR="004F4245" w:rsidRDefault="004F4245" w:rsidP="00F359E9">
      <w:pPr>
        <w:tabs>
          <w:tab w:val="left" w:pos="693"/>
        </w:tabs>
      </w:pPr>
    </w:p>
    <w:p w14:paraId="0FEC1065" w14:textId="021D9AC2" w:rsidR="00F359E9" w:rsidRPr="00F40DA6" w:rsidRDefault="00FB7EBF" w:rsidP="00F359E9">
      <w:pPr>
        <w:tabs>
          <w:tab w:val="left" w:pos="693"/>
        </w:tabs>
      </w:pPr>
      <w:r>
        <w:rPr>
          <w:b/>
        </w:rPr>
        <w:lastRenderedPageBreak/>
        <w:t xml:space="preserve">4.3. </w:t>
      </w:r>
      <w:r w:rsidR="006B111E">
        <w:rPr>
          <w:b/>
        </w:rPr>
        <w:t>Infraestruturas</w:t>
      </w:r>
      <w:r w:rsidR="00966D50">
        <w:rPr>
          <w:b/>
        </w:rPr>
        <w:t xml:space="preserve"> de apoio em terra</w:t>
      </w:r>
      <w:r w:rsidR="00F359E9" w:rsidRPr="00F40DA6">
        <w:rPr>
          <w:b/>
        </w:rPr>
        <w:tab/>
        <w:t xml:space="preserve">                                        </w:t>
      </w:r>
      <w:r w:rsidR="00F359E9" w:rsidRPr="00F40DA6">
        <w:rPr>
          <w:b/>
          <w:sz w:val="16"/>
          <w:szCs w:val="16"/>
        </w:rPr>
        <w:t xml:space="preserve"> </w:t>
      </w:r>
    </w:p>
    <w:p w14:paraId="6E3DB7D9" w14:textId="77777777" w:rsidR="00F359E9" w:rsidRPr="00EE3580" w:rsidRDefault="00F359E9" w:rsidP="00F359E9">
      <w:pPr>
        <w:tabs>
          <w:tab w:val="left" w:pos="693"/>
          <w:tab w:val="left" w:pos="7371"/>
        </w:tabs>
        <w:rPr>
          <w:b/>
        </w:rPr>
      </w:pPr>
      <w:r w:rsidRPr="00F40DA6">
        <w:t>Balneários M/F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F72B1C">
        <w:rPr>
          <w:rFonts w:ascii="Calibri" w:hAnsi="Calibri" w:cs="Tahoma"/>
          <w:sz w:val="20"/>
          <w:szCs w:val="20"/>
        </w:rPr>
      </w:r>
      <w:r w:rsidR="00F72B1C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50C2F2C5" w14:textId="77777777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>Casas de banho M/F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F72B1C">
        <w:rPr>
          <w:rFonts w:ascii="Calibri" w:hAnsi="Calibri" w:cs="Tahoma"/>
          <w:sz w:val="20"/>
          <w:szCs w:val="20"/>
        </w:rPr>
      </w:r>
      <w:r w:rsidR="00F72B1C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61E861FB" w14:textId="3425D5DD" w:rsidR="00F359E9" w:rsidRDefault="00F359E9" w:rsidP="00F359E9">
      <w:pPr>
        <w:tabs>
          <w:tab w:val="left" w:pos="693"/>
        </w:tabs>
        <w:rPr>
          <w:rFonts w:ascii="Calibri" w:hAnsi="Calibri" w:cs="Tahoma"/>
          <w:b/>
          <w:caps/>
          <w:sz w:val="28"/>
          <w:szCs w:val="28"/>
          <w:u w:val="single"/>
        </w:rPr>
      </w:pPr>
      <w:r w:rsidRPr="00F40DA6">
        <w:t>Espaço para formação em terra (cadeiras, mesas de apoio, quadro de escrita…)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F72B1C">
        <w:rPr>
          <w:rFonts w:ascii="Calibri" w:hAnsi="Calibri" w:cs="Tahoma"/>
          <w:sz w:val="20"/>
          <w:szCs w:val="20"/>
        </w:rPr>
      </w:r>
      <w:r w:rsidR="00F72B1C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="007539C0">
        <w:rPr>
          <w:rFonts w:ascii="Calibri" w:hAnsi="Calibri" w:cs="Tahoma"/>
          <w:sz w:val="20"/>
          <w:szCs w:val="20"/>
        </w:rPr>
        <w:br/>
      </w:r>
      <w:r>
        <w:rPr>
          <w:rFonts w:ascii="Calibri" w:hAnsi="Calibri" w:cs="Tahoma"/>
          <w:sz w:val="20"/>
          <w:szCs w:val="20"/>
        </w:rPr>
        <w:t xml:space="preserve">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2B03C209" w14:textId="2A8A43B2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>Espaço para armazenagem de material</w:t>
      </w:r>
      <w:r>
        <w:t xml:space="preserve">: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F72B1C">
        <w:rPr>
          <w:rFonts w:ascii="Calibri" w:hAnsi="Calibri" w:cs="Tahoma"/>
          <w:sz w:val="20"/>
          <w:szCs w:val="20"/>
        </w:rPr>
      </w:r>
      <w:r w:rsidR="00F72B1C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="007539C0">
        <w:rPr>
          <w:rFonts w:ascii="Calibri" w:hAnsi="Calibri" w:cs="Tahoma"/>
          <w:sz w:val="20"/>
          <w:szCs w:val="20"/>
        </w:rPr>
        <w:br/>
      </w:r>
      <w:r>
        <w:rPr>
          <w:rFonts w:ascii="Calibri" w:hAnsi="Calibri" w:cs="Tahoma"/>
          <w:sz w:val="20"/>
          <w:szCs w:val="20"/>
        </w:rPr>
        <w:t xml:space="preserve">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4A37A3AB" w14:textId="77777777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>Computador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F72B1C">
        <w:rPr>
          <w:rFonts w:ascii="Calibri" w:hAnsi="Calibri" w:cs="Tahoma"/>
          <w:sz w:val="20"/>
          <w:szCs w:val="20"/>
        </w:rPr>
      </w:r>
      <w:r w:rsidR="00F72B1C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</w:p>
    <w:p w14:paraId="538EAD23" w14:textId="77777777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>Impressora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F72B1C">
        <w:rPr>
          <w:rFonts w:ascii="Calibri" w:hAnsi="Calibri" w:cs="Tahoma"/>
          <w:sz w:val="20"/>
          <w:szCs w:val="20"/>
        </w:rPr>
      </w:r>
      <w:r w:rsidR="00F72B1C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</w:p>
    <w:p w14:paraId="239505A3" w14:textId="77777777" w:rsidR="00F359E9" w:rsidRDefault="00F359E9" w:rsidP="00F359E9">
      <w:pPr>
        <w:tabs>
          <w:tab w:val="left" w:pos="693"/>
        </w:tabs>
        <w:rPr>
          <w:rFonts w:ascii="Calibri" w:hAnsi="Calibri" w:cs="Tahoma"/>
          <w:sz w:val="20"/>
          <w:szCs w:val="20"/>
        </w:rPr>
      </w:pPr>
      <w:r w:rsidRPr="00F40DA6">
        <w:t>Telefone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F72B1C">
        <w:rPr>
          <w:rFonts w:ascii="Calibri" w:hAnsi="Calibri" w:cs="Tahoma"/>
          <w:sz w:val="20"/>
          <w:szCs w:val="20"/>
        </w:rPr>
      </w:r>
      <w:r w:rsidR="00F72B1C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2706039A" w14:textId="77777777" w:rsidR="00F359E9" w:rsidRPr="00EE3580" w:rsidRDefault="00F359E9" w:rsidP="00F359E9">
      <w:pPr>
        <w:tabs>
          <w:tab w:val="left" w:pos="693"/>
        </w:tabs>
        <w:rPr>
          <w:b/>
        </w:rPr>
      </w:pPr>
      <w:r>
        <w:t>Projetor</w:t>
      </w:r>
      <w:r w:rsidRPr="00F40DA6">
        <w:t>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F72B1C">
        <w:rPr>
          <w:rFonts w:ascii="Calibri" w:hAnsi="Calibri" w:cs="Tahoma"/>
          <w:sz w:val="20"/>
          <w:szCs w:val="20"/>
        </w:rPr>
      </w:r>
      <w:r w:rsidR="00F72B1C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2CC4E611" w14:textId="77777777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>Kit de primeiros socorros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F72B1C">
        <w:rPr>
          <w:rFonts w:ascii="Calibri" w:hAnsi="Calibri" w:cs="Tahoma"/>
          <w:sz w:val="20"/>
          <w:szCs w:val="20"/>
        </w:rPr>
      </w:r>
      <w:r w:rsidR="00F72B1C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18BAD9B8" w14:textId="77777777" w:rsidR="00F359E9" w:rsidRDefault="00F359E9" w:rsidP="00F359E9">
      <w:pPr>
        <w:tabs>
          <w:tab w:val="left" w:pos="693"/>
        </w:tabs>
      </w:pPr>
      <w:r w:rsidRPr="00F40DA6">
        <w:t>Ferramentas para pequenas reparações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F72B1C">
        <w:rPr>
          <w:rFonts w:ascii="Calibri" w:hAnsi="Calibri" w:cs="Tahoma"/>
          <w:sz w:val="20"/>
          <w:szCs w:val="20"/>
        </w:rPr>
      </w:r>
      <w:r w:rsidR="00F72B1C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533F1C84" w14:textId="77777777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 xml:space="preserve">Rádios VHF: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F72B1C">
        <w:rPr>
          <w:rFonts w:ascii="Calibri" w:hAnsi="Calibri" w:cs="Tahoma"/>
          <w:sz w:val="20"/>
          <w:szCs w:val="20"/>
        </w:rPr>
      </w:r>
      <w:r w:rsidR="00F72B1C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3735E864" w14:textId="77777777" w:rsidR="00F359E9" w:rsidRDefault="00F359E9" w:rsidP="00F359E9">
      <w:pPr>
        <w:tabs>
          <w:tab w:val="left" w:pos="693"/>
        </w:tabs>
      </w:pPr>
      <w:r w:rsidRPr="00EE3580">
        <w:t>Quantidade</w:t>
      </w:r>
      <w:r>
        <w:t xml:space="preserve">: Fixo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 Portátei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551BD772" w14:textId="77777777" w:rsidR="00F359E9" w:rsidRDefault="00F359E9" w:rsidP="00F359E9">
      <w:pPr>
        <w:tabs>
          <w:tab w:val="left" w:pos="693"/>
        </w:tabs>
      </w:pPr>
      <w:r w:rsidRPr="00EE3580">
        <w:rPr>
          <w:b/>
        </w:rPr>
        <w:t>Coletes de salvamento</w:t>
      </w:r>
      <w:r>
        <w:t>:</w:t>
      </w:r>
    </w:p>
    <w:p w14:paraId="2825108D" w14:textId="77777777" w:rsidR="00F359E9" w:rsidRDefault="00F359E9" w:rsidP="00F359E9">
      <w:pPr>
        <w:tabs>
          <w:tab w:val="left" w:pos="693"/>
        </w:tabs>
      </w:pPr>
      <w:r w:rsidRPr="00EE3580">
        <w:t>Quantidade</w:t>
      </w:r>
      <w:r>
        <w:t xml:space="preserve">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30F8A66C" w14:textId="77777777" w:rsidR="00F359E9" w:rsidRDefault="00F359E9" w:rsidP="00F359E9">
      <w:pPr>
        <w:tabs>
          <w:tab w:val="left" w:pos="693"/>
        </w:tabs>
      </w:pPr>
      <w:r w:rsidRPr="00EE3580">
        <w:t>Tamanhos:</w:t>
      </w:r>
      <w:r>
        <w:t xml:space="preserve"> S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M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 L ou XL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4E1555B9" w14:textId="77777777" w:rsidR="00F359E9" w:rsidRPr="00A75B0D" w:rsidRDefault="00F359E9" w:rsidP="00F359E9">
      <w:pPr>
        <w:tabs>
          <w:tab w:val="left" w:pos="693"/>
        </w:tabs>
      </w:pPr>
      <w:r w:rsidRPr="00A75B0D">
        <w:t>Obs.</w:t>
      </w:r>
      <w:r>
        <w:t xml:space="preserve">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7B187FC2" w14:textId="77777777" w:rsidR="00F359E9" w:rsidRDefault="00F359E9" w:rsidP="00F359E9">
      <w:pPr>
        <w:tabs>
          <w:tab w:val="left" w:pos="693"/>
        </w:tabs>
      </w:pPr>
      <w:r w:rsidRPr="00EE3580">
        <w:rPr>
          <w:b/>
        </w:rPr>
        <w:t>Acesso à água</w:t>
      </w:r>
      <w:r>
        <w:rPr>
          <w:b/>
        </w:rPr>
        <w:t>:</w:t>
      </w:r>
      <w:r>
        <w:t xml:space="preserve"> </w:t>
      </w:r>
    </w:p>
    <w:p w14:paraId="75EA2352" w14:textId="77777777" w:rsidR="00F359E9" w:rsidRPr="00EE3580" w:rsidRDefault="00F359E9" w:rsidP="00F359E9">
      <w:pPr>
        <w:tabs>
          <w:tab w:val="left" w:pos="693"/>
        </w:tabs>
      </w:pPr>
      <w:r>
        <w:t>Cais/</w:t>
      </w:r>
      <w:r w:rsidRPr="00EE3580">
        <w:t>Grua</w:t>
      </w:r>
      <w:r>
        <w:t xml:space="preserve">: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F72B1C">
        <w:rPr>
          <w:rFonts w:ascii="Calibri" w:hAnsi="Calibri" w:cs="Tahoma"/>
          <w:sz w:val="20"/>
          <w:szCs w:val="20"/>
        </w:rPr>
      </w:r>
      <w:r w:rsidR="00F72B1C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3259E5B8" w14:textId="77777777" w:rsidR="00F359E9" w:rsidRPr="00EE3580" w:rsidRDefault="00F359E9" w:rsidP="00F359E9">
      <w:pPr>
        <w:tabs>
          <w:tab w:val="left" w:pos="693"/>
        </w:tabs>
      </w:pPr>
      <w:r>
        <w:t xml:space="preserve">Praia: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F72B1C">
        <w:rPr>
          <w:rFonts w:ascii="Calibri" w:hAnsi="Calibri" w:cs="Tahoma"/>
          <w:sz w:val="20"/>
          <w:szCs w:val="20"/>
        </w:rPr>
      </w:r>
      <w:r w:rsidR="00F72B1C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3DCE9118" w14:textId="77777777" w:rsidR="00F359E9" w:rsidRDefault="00F359E9" w:rsidP="00F359E9">
      <w:pPr>
        <w:tabs>
          <w:tab w:val="left" w:pos="693"/>
        </w:tabs>
        <w:rPr>
          <w:rFonts w:ascii="Calibri" w:hAnsi="Calibri" w:cs="Tahoma"/>
          <w:sz w:val="20"/>
          <w:szCs w:val="20"/>
        </w:rPr>
      </w:pPr>
      <w:r w:rsidRPr="00EE3580">
        <w:t>Rampa</w:t>
      </w:r>
      <w:r>
        <w:t xml:space="preserve">: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F72B1C">
        <w:rPr>
          <w:rFonts w:ascii="Calibri" w:hAnsi="Calibri" w:cs="Tahoma"/>
          <w:sz w:val="20"/>
          <w:szCs w:val="20"/>
        </w:rPr>
      </w:r>
      <w:r w:rsidR="00F72B1C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38A129F9" w14:textId="77777777" w:rsidR="00F359E9" w:rsidRPr="00EE3580" w:rsidRDefault="00F359E9" w:rsidP="00F359E9">
      <w:pPr>
        <w:tabs>
          <w:tab w:val="left" w:pos="693"/>
        </w:tabs>
      </w:pPr>
      <w:r>
        <w:rPr>
          <w:rFonts w:ascii="Calibri" w:hAnsi="Calibri" w:cs="Tahoma"/>
          <w:sz w:val="20"/>
          <w:szCs w:val="20"/>
        </w:rPr>
        <w:t xml:space="preserve">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19D410A6" w14:textId="26B969A5" w:rsidR="00F359E9" w:rsidRDefault="00F359E9" w:rsidP="00F359E9">
      <w:pPr>
        <w:tabs>
          <w:tab w:val="left" w:pos="693"/>
        </w:tabs>
        <w:rPr>
          <w:b/>
        </w:rPr>
      </w:pPr>
    </w:p>
    <w:p w14:paraId="3216A66D" w14:textId="29FB6204" w:rsidR="004F4245" w:rsidRDefault="004F4245" w:rsidP="00F359E9">
      <w:pPr>
        <w:tabs>
          <w:tab w:val="left" w:pos="693"/>
        </w:tabs>
        <w:rPr>
          <w:b/>
        </w:rPr>
      </w:pPr>
    </w:p>
    <w:p w14:paraId="2BEBF2B2" w14:textId="77777777" w:rsidR="004F4245" w:rsidRDefault="004F4245" w:rsidP="00F359E9">
      <w:pPr>
        <w:tabs>
          <w:tab w:val="left" w:pos="693"/>
        </w:tabs>
        <w:rPr>
          <w:b/>
        </w:rPr>
      </w:pPr>
    </w:p>
    <w:p w14:paraId="490C0318" w14:textId="77777777" w:rsidR="007539C0" w:rsidRDefault="007539C0" w:rsidP="00F359E9">
      <w:pPr>
        <w:tabs>
          <w:tab w:val="left" w:pos="693"/>
        </w:tabs>
        <w:rPr>
          <w:b/>
        </w:rPr>
      </w:pPr>
    </w:p>
    <w:p w14:paraId="778F65F3" w14:textId="54EAA6C0" w:rsidR="00F359E9" w:rsidRDefault="00FB7EBF" w:rsidP="00F359E9">
      <w:pPr>
        <w:tabs>
          <w:tab w:val="left" w:pos="693"/>
        </w:tabs>
        <w:rPr>
          <w:b/>
        </w:rPr>
      </w:pPr>
      <w:r>
        <w:rPr>
          <w:b/>
        </w:rPr>
        <w:lastRenderedPageBreak/>
        <w:t>5</w:t>
      </w:r>
      <w:r w:rsidR="00F359E9">
        <w:rPr>
          <w:b/>
        </w:rPr>
        <w:t>.</w:t>
      </w:r>
      <w:r w:rsidR="00966D50">
        <w:rPr>
          <w:b/>
        </w:rPr>
        <w:t xml:space="preserve"> Embarcações de ensino</w:t>
      </w:r>
      <w:r w:rsidR="00F359E9">
        <w:rPr>
          <w:b/>
        </w:rPr>
        <w:t xml:space="preserve"> </w:t>
      </w:r>
    </w:p>
    <w:p w14:paraId="53471D94" w14:textId="4DEEF904" w:rsidR="00F359E9" w:rsidRDefault="00FB7EBF" w:rsidP="00F359E9">
      <w:pPr>
        <w:tabs>
          <w:tab w:val="left" w:pos="693"/>
        </w:tabs>
        <w:rPr>
          <w:b/>
        </w:rPr>
      </w:pPr>
      <w:r>
        <w:rPr>
          <w:b/>
        </w:rPr>
        <w:t>5</w:t>
      </w:r>
      <w:r w:rsidR="00F359E9">
        <w:rPr>
          <w:b/>
        </w:rPr>
        <w:t>.1. Vela Ligeira:</w:t>
      </w:r>
    </w:p>
    <w:p w14:paraId="6A468BCF" w14:textId="77777777" w:rsidR="00F359E9" w:rsidRPr="003B792E" w:rsidRDefault="00F359E9" w:rsidP="00F359E9">
      <w:pPr>
        <w:tabs>
          <w:tab w:val="left" w:pos="693"/>
        </w:tabs>
      </w:pPr>
      <w:r>
        <w:t>Barcos de ensino. Quais?</w:t>
      </w:r>
      <w:r>
        <w:rPr>
          <w:b/>
        </w:rPr>
        <w:tab/>
        <w:t xml:space="preserve">   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       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69"/>
        <w:gridCol w:w="850"/>
        <w:gridCol w:w="914"/>
        <w:gridCol w:w="2268"/>
        <w:gridCol w:w="1382"/>
      </w:tblGrid>
      <w:tr w:rsidR="00F359E9" w14:paraId="418C0D7F" w14:textId="77777777" w:rsidTr="00855D10">
        <w:tc>
          <w:tcPr>
            <w:tcW w:w="3369" w:type="dxa"/>
          </w:tcPr>
          <w:p w14:paraId="2F6E6442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</w:p>
        </w:tc>
        <w:tc>
          <w:tcPr>
            <w:tcW w:w="850" w:type="dxa"/>
            <w:vAlign w:val="center"/>
          </w:tcPr>
          <w:p w14:paraId="39090C92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B3419A7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b/>
                <w:sz w:val="16"/>
                <w:szCs w:val="16"/>
              </w:rPr>
              <w:t>Quantos</w:t>
            </w:r>
          </w:p>
        </w:tc>
        <w:tc>
          <w:tcPr>
            <w:tcW w:w="2268" w:type="dxa"/>
            <w:vAlign w:val="center"/>
          </w:tcPr>
          <w:p w14:paraId="08C8E2A1" w14:textId="77777777" w:rsidR="00F359E9" w:rsidRDefault="00F359E9" w:rsidP="00855D10">
            <w:pPr>
              <w:tabs>
                <w:tab w:val="left" w:pos="693"/>
              </w:tabs>
              <w:ind w:right="-14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acterísticas especiais</w:t>
            </w:r>
          </w:p>
        </w:tc>
        <w:tc>
          <w:tcPr>
            <w:tcW w:w="1382" w:type="dxa"/>
            <w:vAlign w:val="center"/>
          </w:tcPr>
          <w:p w14:paraId="1DAAEE7E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Estado conservação </w:t>
            </w:r>
          </w:p>
        </w:tc>
      </w:tr>
      <w:tr w:rsidR="00F359E9" w14:paraId="2052A622" w14:textId="77777777" w:rsidTr="00855D10">
        <w:tc>
          <w:tcPr>
            <w:tcW w:w="3369" w:type="dxa"/>
          </w:tcPr>
          <w:p w14:paraId="34EEA40B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 w:rsidRPr="00543009">
              <w:t>Optimist</w:t>
            </w:r>
          </w:p>
        </w:tc>
        <w:tc>
          <w:tcPr>
            <w:tcW w:w="850" w:type="dxa"/>
          </w:tcPr>
          <w:p w14:paraId="42180AD8" w14:textId="77777777" w:rsidR="00F359E9" w:rsidRDefault="00F359E9" w:rsidP="00855D1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72B1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</w:tcPr>
          <w:p w14:paraId="2F64D9EF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4B097B04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45C13673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3455D6E0" w14:textId="77777777" w:rsidTr="00855D10">
        <w:tc>
          <w:tcPr>
            <w:tcW w:w="3369" w:type="dxa"/>
          </w:tcPr>
          <w:p w14:paraId="1DBC1D5A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 w:rsidRPr="00543009">
              <w:t>Laser</w:t>
            </w:r>
            <w:r>
              <w:t xml:space="preserve"> 4.7</w:t>
            </w:r>
          </w:p>
        </w:tc>
        <w:tc>
          <w:tcPr>
            <w:tcW w:w="850" w:type="dxa"/>
          </w:tcPr>
          <w:p w14:paraId="54BEC59C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F72B1C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35AFC930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33C61646" w14:textId="77777777" w:rsidR="00F359E9" w:rsidRDefault="00F359E9" w:rsidP="00855D10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51513B1E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569D6C8E" w14:textId="77777777" w:rsidTr="00855D10">
        <w:tc>
          <w:tcPr>
            <w:tcW w:w="3369" w:type="dxa"/>
          </w:tcPr>
          <w:p w14:paraId="5C211535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Laser Radial</w:t>
            </w:r>
          </w:p>
        </w:tc>
        <w:tc>
          <w:tcPr>
            <w:tcW w:w="850" w:type="dxa"/>
          </w:tcPr>
          <w:p w14:paraId="7C37772E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F72B1C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76E4133F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26C35BB0" w14:textId="77777777" w:rsidR="00F359E9" w:rsidRPr="005C55C8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2FA135E5" w14:textId="77777777" w:rsidR="00F359E9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66B2561B" w14:textId="77777777" w:rsidTr="00855D10">
        <w:tc>
          <w:tcPr>
            <w:tcW w:w="3369" w:type="dxa"/>
          </w:tcPr>
          <w:p w14:paraId="705A5FAC" w14:textId="77777777" w:rsidR="00F359E9" w:rsidRDefault="00F359E9" w:rsidP="00855D10">
            <w:pPr>
              <w:tabs>
                <w:tab w:val="left" w:pos="693"/>
              </w:tabs>
              <w:ind w:right="-143"/>
            </w:pPr>
            <w:r>
              <w:t>Laser Standard</w:t>
            </w:r>
          </w:p>
        </w:tc>
        <w:tc>
          <w:tcPr>
            <w:tcW w:w="850" w:type="dxa"/>
          </w:tcPr>
          <w:p w14:paraId="56152C64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F72B1C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0554C92E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20B69CD0" w14:textId="77777777" w:rsidR="00F359E9" w:rsidRPr="005C55C8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18AAACC2" w14:textId="77777777" w:rsidR="00F359E9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FAA0C82" w14:textId="77777777" w:rsidTr="00855D10">
        <w:tc>
          <w:tcPr>
            <w:tcW w:w="3369" w:type="dxa"/>
          </w:tcPr>
          <w:p w14:paraId="629E3C86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 w:rsidRPr="00543009">
              <w:t>420</w:t>
            </w:r>
          </w:p>
        </w:tc>
        <w:tc>
          <w:tcPr>
            <w:tcW w:w="850" w:type="dxa"/>
          </w:tcPr>
          <w:p w14:paraId="6B84BE0A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F72B1C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5E7B6BE9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3FE7A13C" w14:textId="77777777" w:rsidR="00F359E9" w:rsidRDefault="00F359E9" w:rsidP="00855D10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34216199" w14:textId="77777777" w:rsidR="00F359E9" w:rsidRDefault="00F359E9" w:rsidP="00855D10"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D23F637" w14:textId="77777777" w:rsidTr="00855D10">
        <w:tc>
          <w:tcPr>
            <w:tcW w:w="3369" w:type="dxa"/>
          </w:tcPr>
          <w:p w14:paraId="39AEE6F1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 w:rsidRPr="00543009">
              <w:t>Raquero</w:t>
            </w:r>
          </w:p>
        </w:tc>
        <w:tc>
          <w:tcPr>
            <w:tcW w:w="850" w:type="dxa"/>
          </w:tcPr>
          <w:p w14:paraId="05DE6E04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F72B1C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412F475A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4DD10E81" w14:textId="77777777" w:rsidR="00F359E9" w:rsidRDefault="00F359E9" w:rsidP="00855D10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6826374A" w14:textId="77777777" w:rsidR="00F359E9" w:rsidRDefault="00F359E9" w:rsidP="00855D10"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665172EF" w14:textId="77777777" w:rsidTr="00855D10">
        <w:tc>
          <w:tcPr>
            <w:tcW w:w="3369" w:type="dxa"/>
          </w:tcPr>
          <w:p w14:paraId="07A957C7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Laser Pico</w:t>
            </w:r>
          </w:p>
        </w:tc>
        <w:tc>
          <w:tcPr>
            <w:tcW w:w="850" w:type="dxa"/>
          </w:tcPr>
          <w:p w14:paraId="06991ED3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F72B1C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3B403A9A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2A14F765" w14:textId="77777777" w:rsidR="00F359E9" w:rsidRDefault="00F359E9" w:rsidP="00855D10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0163A22E" w14:textId="77777777" w:rsidR="00F359E9" w:rsidRDefault="00F359E9" w:rsidP="00855D10"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2E7427C0" w14:textId="77777777" w:rsidTr="00855D10">
        <w:tc>
          <w:tcPr>
            <w:tcW w:w="3369" w:type="dxa"/>
          </w:tcPr>
          <w:p w14:paraId="5DB32BD1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Vaurien</w:t>
            </w:r>
          </w:p>
        </w:tc>
        <w:tc>
          <w:tcPr>
            <w:tcW w:w="850" w:type="dxa"/>
          </w:tcPr>
          <w:p w14:paraId="3DA4D2EF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F72B1C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773CE4C7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76218AD8" w14:textId="77777777" w:rsidR="00F359E9" w:rsidRDefault="00F359E9" w:rsidP="00855D10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7FD877AD" w14:textId="77777777" w:rsidR="00F359E9" w:rsidRDefault="00F359E9" w:rsidP="00855D10"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0AD30DA5" w14:textId="77777777" w:rsidTr="00855D10">
        <w:tc>
          <w:tcPr>
            <w:tcW w:w="3369" w:type="dxa"/>
          </w:tcPr>
          <w:p w14:paraId="3925CCFD" w14:textId="77777777" w:rsidR="00F359E9" w:rsidRDefault="00F359E9" w:rsidP="00855D10">
            <w:pPr>
              <w:tabs>
                <w:tab w:val="left" w:pos="693"/>
              </w:tabs>
              <w:ind w:right="-143"/>
            </w:pPr>
            <w:r>
              <w:t>Europe</w:t>
            </w:r>
          </w:p>
        </w:tc>
        <w:tc>
          <w:tcPr>
            <w:tcW w:w="850" w:type="dxa"/>
          </w:tcPr>
          <w:p w14:paraId="7A35D063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F72B1C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7D8854EE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722F2F1C" w14:textId="77777777" w:rsidR="00F359E9" w:rsidRDefault="00F359E9" w:rsidP="00855D10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172F40BB" w14:textId="77777777" w:rsidR="00F359E9" w:rsidRDefault="00F359E9" w:rsidP="00855D10"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34825D34" w14:textId="77777777" w:rsidTr="00855D10">
        <w:tc>
          <w:tcPr>
            <w:tcW w:w="3369" w:type="dxa"/>
          </w:tcPr>
          <w:p w14:paraId="5DBF1FE6" w14:textId="77777777" w:rsidR="00F359E9" w:rsidRDefault="00F359E9" w:rsidP="00855D10">
            <w:pPr>
              <w:tabs>
                <w:tab w:val="left" w:pos="693"/>
              </w:tabs>
              <w:ind w:right="-143"/>
            </w:pPr>
            <w:r>
              <w:t>Laser Bahia</w:t>
            </w:r>
          </w:p>
        </w:tc>
        <w:tc>
          <w:tcPr>
            <w:tcW w:w="850" w:type="dxa"/>
          </w:tcPr>
          <w:p w14:paraId="083793CC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F72B1C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572DB966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102E520D" w14:textId="77777777" w:rsidR="00F359E9" w:rsidRPr="005C55C8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5C0E87F3" w14:textId="77777777" w:rsidR="00F359E9" w:rsidRPr="00D35EEC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2A83F37" w14:textId="77777777" w:rsidTr="00855D10">
        <w:tc>
          <w:tcPr>
            <w:tcW w:w="3369" w:type="dxa"/>
          </w:tcPr>
          <w:p w14:paraId="083E6B43" w14:textId="77777777" w:rsidR="00F359E9" w:rsidRDefault="00F359E9" w:rsidP="00855D10">
            <w:pPr>
              <w:tabs>
                <w:tab w:val="left" w:pos="693"/>
              </w:tabs>
              <w:ind w:right="-143"/>
            </w:pPr>
            <w:r>
              <w:t>SB20</w:t>
            </w:r>
          </w:p>
        </w:tc>
        <w:tc>
          <w:tcPr>
            <w:tcW w:w="850" w:type="dxa"/>
          </w:tcPr>
          <w:p w14:paraId="5DA594DF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F72B1C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344D1D4F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0D6A2191" w14:textId="77777777" w:rsidR="00F359E9" w:rsidRPr="005C55C8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3B965E31" w14:textId="77777777" w:rsidR="00F359E9" w:rsidRPr="00D35EEC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DCFD890" w14:textId="77777777" w:rsidTr="00855D10">
        <w:tc>
          <w:tcPr>
            <w:tcW w:w="3369" w:type="dxa"/>
          </w:tcPr>
          <w:p w14:paraId="5B8DEA69" w14:textId="77777777" w:rsidR="00F359E9" w:rsidRDefault="00F359E9" w:rsidP="00855D10">
            <w:pPr>
              <w:tabs>
                <w:tab w:val="left" w:pos="693"/>
              </w:tabs>
              <w:ind w:right="-143"/>
            </w:pPr>
            <w:r>
              <w:t xml:space="preserve">Outro, Qual? 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50" w:type="dxa"/>
          </w:tcPr>
          <w:p w14:paraId="6E669848" w14:textId="77777777" w:rsidR="00F359E9" w:rsidRDefault="00F359E9" w:rsidP="00855D10">
            <w:pPr>
              <w:jc w:val="center"/>
            </w:pPr>
            <w:r w:rsidRPr="00DD35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35F8">
              <w:instrText xml:space="preserve"> FORMCHECKBOX </w:instrText>
            </w:r>
            <w:r w:rsidR="00F72B1C">
              <w:fldChar w:fldCharType="separate"/>
            </w:r>
            <w:r w:rsidRPr="00DD35F8">
              <w:fldChar w:fldCharType="end"/>
            </w:r>
          </w:p>
        </w:tc>
        <w:tc>
          <w:tcPr>
            <w:tcW w:w="851" w:type="dxa"/>
          </w:tcPr>
          <w:p w14:paraId="70ECEFB3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4CB49572" w14:textId="77777777" w:rsidR="00F359E9" w:rsidRPr="005C55C8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46D61426" w14:textId="77777777" w:rsidR="00F359E9" w:rsidRPr="00D35EEC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0132B1BE" w14:textId="77777777" w:rsidTr="00855D10">
        <w:tc>
          <w:tcPr>
            <w:tcW w:w="3369" w:type="dxa"/>
          </w:tcPr>
          <w:p w14:paraId="49B3CF39" w14:textId="77777777" w:rsidR="00F359E9" w:rsidRDefault="00F359E9" w:rsidP="00855D10">
            <w:pPr>
              <w:tabs>
                <w:tab w:val="left" w:pos="693"/>
              </w:tabs>
              <w:ind w:right="-143"/>
            </w:pPr>
            <w:r>
              <w:t xml:space="preserve">Outro, Qual? 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50" w:type="dxa"/>
          </w:tcPr>
          <w:p w14:paraId="12219F6B" w14:textId="77777777" w:rsidR="00F359E9" w:rsidRDefault="00F359E9" w:rsidP="00855D10">
            <w:pPr>
              <w:jc w:val="center"/>
            </w:pPr>
            <w:r w:rsidRPr="00DD35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35F8">
              <w:instrText xml:space="preserve"> FORMCHECKBOX </w:instrText>
            </w:r>
            <w:r w:rsidR="00F72B1C">
              <w:fldChar w:fldCharType="separate"/>
            </w:r>
            <w:r w:rsidRPr="00DD35F8">
              <w:fldChar w:fldCharType="end"/>
            </w:r>
          </w:p>
        </w:tc>
        <w:tc>
          <w:tcPr>
            <w:tcW w:w="851" w:type="dxa"/>
          </w:tcPr>
          <w:p w14:paraId="2EED79F4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676C5450" w14:textId="77777777" w:rsidR="00F359E9" w:rsidRPr="005C55C8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41EB76A0" w14:textId="77777777" w:rsidR="00F359E9" w:rsidRPr="00D35EEC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10D982CB" w14:textId="6CDF8669" w:rsidR="00F359E9" w:rsidRDefault="007539C0" w:rsidP="00F359E9">
      <w:pPr>
        <w:tabs>
          <w:tab w:val="left" w:pos="693"/>
        </w:tabs>
      </w:pPr>
      <w:r>
        <w:br/>
      </w:r>
      <w:r w:rsidR="00F359E9" w:rsidRPr="00524FA6">
        <w:t>Obs.:</w:t>
      </w:r>
      <w:r w:rsidR="00F359E9">
        <w:t xml:space="preserve"> </w:t>
      </w:r>
      <w:r w:rsidR="00F359E9" w:rsidRPr="00524FA6">
        <w:rPr>
          <w:rFonts w:ascii="Calibri" w:hAnsi="Calibri" w:cs="Tahoma"/>
          <w:b/>
          <w:caps/>
          <w:sz w:val="28"/>
          <w:szCs w:val="28"/>
          <w:u w:val="single"/>
        </w:rPr>
        <w:t xml:space="preserve"> </w:t>
      </w:r>
      <w:r w:rsidR="00F359E9"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359E9"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 w:rsidR="00F359E9">
        <w:rPr>
          <w:rFonts w:ascii="Calibri" w:hAnsi="Calibri" w:cs="Tahoma"/>
          <w:b/>
          <w:caps/>
          <w:sz w:val="28"/>
          <w:szCs w:val="28"/>
          <w:u w:val="single"/>
        </w:rPr>
      </w:r>
      <w:r w:rsidR="00F359E9"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 w:rsidR="00F359E9"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 w:rsidR="00F359E9"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 w:rsidR="00F359E9"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 w:rsidR="00F359E9"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 w:rsidR="00F359E9"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 w:rsidR="00F359E9"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0E4B8494" w14:textId="3C579C03" w:rsidR="004F4245" w:rsidRDefault="007539C0" w:rsidP="00F359E9">
      <w:pPr>
        <w:tabs>
          <w:tab w:val="left" w:pos="693"/>
        </w:tabs>
        <w:rPr>
          <w:b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</w:p>
    <w:p w14:paraId="1B39ADF0" w14:textId="38E54921" w:rsidR="004F4245" w:rsidRDefault="004F4245" w:rsidP="00F359E9">
      <w:pPr>
        <w:tabs>
          <w:tab w:val="left" w:pos="693"/>
        </w:tabs>
        <w:rPr>
          <w:b/>
        </w:rPr>
      </w:pPr>
    </w:p>
    <w:p w14:paraId="037B6524" w14:textId="31C82C67" w:rsidR="00F359E9" w:rsidRPr="00524FA6" w:rsidRDefault="007539C0" w:rsidP="00F359E9">
      <w:pPr>
        <w:tabs>
          <w:tab w:val="left" w:pos="693"/>
        </w:tabs>
      </w:pPr>
      <w:r>
        <w:rPr>
          <w:b/>
        </w:rPr>
        <w:lastRenderedPageBreak/>
        <w:br/>
      </w:r>
      <w:r>
        <w:rPr>
          <w:b/>
        </w:rPr>
        <w:br/>
      </w:r>
      <w:r w:rsidR="00FB7EBF">
        <w:rPr>
          <w:b/>
        </w:rPr>
        <w:t>5</w:t>
      </w:r>
      <w:r w:rsidR="00F359E9">
        <w:rPr>
          <w:b/>
        </w:rPr>
        <w:t>.2. Prancha à Vela:</w:t>
      </w:r>
    </w:p>
    <w:p w14:paraId="2FE3C852" w14:textId="77777777" w:rsidR="00F359E9" w:rsidRPr="007D0F89" w:rsidRDefault="00F359E9" w:rsidP="00F359E9">
      <w:pPr>
        <w:tabs>
          <w:tab w:val="left" w:pos="693"/>
        </w:tabs>
        <w:ind w:right="-143"/>
      </w:pPr>
      <w:r w:rsidRPr="007D0F89">
        <w:t xml:space="preserve">Pranchas de </w:t>
      </w:r>
      <w:r>
        <w:t xml:space="preserve">ensino: </w:t>
      </w:r>
      <w:r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Crianças"/>
              <w:listEntry w:val="Adultos"/>
              <w:listEntry w:val="Crianças e Adultos"/>
            </w:ddList>
          </w:ffData>
        </w:fldChar>
      </w:r>
      <w:r>
        <w:rPr>
          <w:rFonts w:ascii="Calibri" w:hAnsi="Calibri" w:cs="Tahoma"/>
          <w:sz w:val="20"/>
          <w:szCs w:val="20"/>
        </w:rPr>
        <w:instrText xml:space="preserve"> FORMDROPDOWN </w:instrText>
      </w:r>
      <w:r w:rsidR="00F72B1C">
        <w:rPr>
          <w:rFonts w:ascii="Calibri" w:hAnsi="Calibri" w:cs="Tahoma"/>
          <w:sz w:val="20"/>
          <w:szCs w:val="20"/>
        </w:rPr>
      </w:r>
      <w:r w:rsidR="00F72B1C">
        <w:rPr>
          <w:rFonts w:ascii="Calibri" w:hAnsi="Calibri" w:cs="Tahoma"/>
          <w:sz w:val="20"/>
          <w:szCs w:val="20"/>
        </w:rPr>
        <w:fldChar w:fldCharType="separate"/>
      </w:r>
      <w:r>
        <w:rPr>
          <w:rFonts w:ascii="Calibri" w:hAnsi="Calibri" w:cs="Tahoma"/>
          <w:sz w:val="20"/>
          <w:szCs w:val="20"/>
        </w:rPr>
        <w:fldChar w:fldCharType="end"/>
      </w:r>
    </w:p>
    <w:p w14:paraId="5088B064" w14:textId="77777777" w:rsidR="00F359E9" w:rsidRPr="007D0F89" w:rsidRDefault="00F359E9" w:rsidP="00F359E9">
      <w:pPr>
        <w:tabs>
          <w:tab w:val="left" w:pos="693"/>
        </w:tabs>
        <w:ind w:right="-143"/>
      </w:pPr>
      <w:r>
        <w:t>Pranchas e velas de ensino:</w:t>
      </w:r>
    </w:p>
    <w:tbl>
      <w:tblPr>
        <w:tblStyle w:val="TabelacomGrelha"/>
        <w:tblW w:w="8897" w:type="dxa"/>
        <w:tblLook w:val="04A0" w:firstRow="1" w:lastRow="0" w:firstColumn="1" w:lastColumn="0" w:noHBand="0" w:noVBand="1"/>
      </w:tblPr>
      <w:tblGrid>
        <w:gridCol w:w="914"/>
        <w:gridCol w:w="1384"/>
        <w:gridCol w:w="1345"/>
        <w:gridCol w:w="1061"/>
        <w:gridCol w:w="1119"/>
        <w:gridCol w:w="1403"/>
        <w:gridCol w:w="1671"/>
      </w:tblGrid>
      <w:tr w:rsidR="00F359E9" w14:paraId="6F7DC13E" w14:textId="77777777" w:rsidTr="00855D10">
        <w:tc>
          <w:tcPr>
            <w:tcW w:w="823" w:type="dxa"/>
            <w:vAlign w:val="center"/>
          </w:tcPr>
          <w:p w14:paraId="26E3D02C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1412" w:type="dxa"/>
            <w:vAlign w:val="center"/>
          </w:tcPr>
          <w:p w14:paraId="0CB5F012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Tipo de Prancha</w:t>
            </w:r>
          </w:p>
        </w:tc>
        <w:tc>
          <w:tcPr>
            <w:tcW w:w="1351" w:type="dxa"/>
            <w:vAlign w:val="center"/>
          </w:tcPr>
          <w:p w14:paraId="3AC78BFA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Compr</w:t>
            </w:r>
            <w:r>
              <w:rPr>
                <w:b/>
                <w:sz w:val="18"/>
                <w:szCs w:val="18"/>
              </w:rPr>
              <w:t>i</w:t>
            </w:r>
            <w:r w:rsidRPr="00337C02">
              <w:rPr>
                <w:b/>
                <w:sz w:val="18"/>
                <w:szCs w:val="18"/>
              </w:rPr>
              <w:t>mento</w:t>
            </w:r>
            <w:r>
              <w:rPr>
                <w:b/>
                <w:sz w:val="18"/>
                <w:szCs w:val="18"/>
              </w:rPr>
              <w:t xml:space="preserve"> (cm)</w:t>
            </w:r>
          </w:p>
        </w:tc>
        <w:tc>
          <w:tcPr>
            <w:tcW w:w="1070" w:type="dxa"/>
            <w:vAlign w:val="center"/>
          </w:tcPr>
          <w:p w14:paraId="1451BA75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Volume</w:t>
            </w:r>
          </w:p>
        </w:tc>
        <w:tc>
          <w:tcPr>
            <w:tcW w:w="1131" w:type="dxa"/>
            <w:vAlign w:val="center"/>
          </w:tcPr>
          <w:p w14:paraId="1E6ADCAB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Área Vélica</w:t>
            </w:r>
          </w:p>
        </w:tc>
        <w:tc>
          <w:tcPr>
            <w:tcW w:w="1409" w:type="dxa"/>
          </w:tcPr>
          <w:p w14:paraId="04A04E83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acterísticas especiais</w:t>
            </w:r>
          </w:p>
        </w:tc>
        <w:tc>
          <w:tcPr>
            <w:tcW w:w="1701" w:type="dxa"/>
            <w:vAlign w:val="center"/>
          </w:tcPr>
          <w:p w14:paraId="14F0A885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Estado Conservação</w:t>
            </w:r>
          </w:p>
        </w:tc>
      </w:tr>
      <w:tr w:rsidR="00F359E9" w14:paraId="74928BF7" w14:textId="77777777" w:rsidTr="00855D10">
        <w:tc>
          <w:tcPr>
            <w:tcW w:w="823" w:type="dxa"/>
          </w:tcPr>
          <w:p w14:paraId="466B59F0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12" w:type="dxa"/>
          </w:tcPr>
          <w:p w14:paraId="1F66341E" w14:textId="77777777" w:rsidR="00F359E9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51" w:type="dxa"/>
          </w:tcPr>
          <w:p w14:paraId="2EEA13E7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070" w:type="dxa"/>
          </w:tcPr>
          <w:p w14:paraId="650A56D0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131" w:type="dxa"/>
          </w:tcPr>
          <w:p w14:paraId="58B157DB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09" w:type="dxa"/>
          </w:tcPr>
          <w:p w14:paraId="268454C9" w14:textId="77777777" w:rsidR="00F359E9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3DB56FE5" w14:textId="77777777" w:rsidR="00F359E9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54C9BDDA" w14:textId="77777777" w:rsidTr="00855D10">
        <w:tc>
          <w:tcPr>
            <w:tcW w:w="823" w:type="dxa"/>
          </w:tcPr>
          <w:p w14:paraId="35107286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12" w:type="dxa"/>
          </w:tcPr>
          <w:p w14:paraId="530658D1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51" w:type="dxa"/>
          </w:tcPr>
          <w:p w14:paraId="358A3779" w14:textId="77777777" w:rsidR="00F359E9" w:rsidRDefault="00F359E9" w:rsidP="00855D10"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070" w:type="dxa"/>
          </w:tcPr>
          <w:p w14:paraId="127EE5DE" w14:textId="77777777" w:rsidR="00F359E9" w:rsidRDefault="00F359E9" w:rsidP="00855D10"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131" w:type="dxa"/>
          </w:tcPr>
          <w:p w14:paraId="29451F03" w14:textId="77777777" w:rsidR="00F359E9" w:rsidRDefault="00F359E9" w:rsidP="00855D10"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09" w:type="dxa"/>
          </w:tcPr>
          <w:p w14:paraId="5BC373C1" w14:textId="77777777" w:rsidR="00F359E9" w:rsidRDefault="00F359E9" w:rsidP="00855D10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743C9FC2" w14:textId="77777777" w:rsidR="00F359E9" w:rsidRDefault="00F359E9" w:rsidP="00855D10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06D3011" w14:textId="77777777" w:rsidTr="00855D10">
        <w:tc>
          <w:tcPr>
            <w:tcW w:w="823" w:type="dxa"/>
          </w:tcPr>
          <w:p w14:paraId="5A852F15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12" w:type="dxa"/>
          </w:tcPr>
          <w:p w14:paraId="426C1F22" w14:textId="77777777" w:rsidR="00F359E9" w:rsidRDefault="00F359E9" w:rsidP="00855D10"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51" w:type="dxa"/>
          </w:tcPr>
          <w:p w14:paraId="48F32169" w14:textId="77777777" w:rsidR="00F359E9" w:rsidRDefault="00F359E9" w:rsidP="00855D10"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070" w:type="dxa"/>
          </w:tcPr>
          <w:p w14:paraId="32558C9E" w14:textId="77777777" w:rsidR="00F359E9" w:rsidRDefault="00F359E9" w:rsidP="00855D10"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131" w:type="dxa"/>
          </w:tcPr>
          <w:p w14:paraId="17004A37" w14:textId="77777777" w:rsidR="00F359E9" w:rsidRDefault="00F359E9" w:rsidP="00855D10"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09" w:type="dxa"/>
          </w:tcPr>
          <w:p w14:paraId="012BD808" w14:textId="77777777" w:rsidR="00F359E9" w:rsidRDefault="00F359E9" w:rsidP="00855D10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0A0B594A" w14:textId="77777777" w:rsidR="00F359E9" w:rsidRDefault="00F359E9" w:rsidP="00855D10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6DAEA54" w14:textId="77777777" w:rsidTr="00855D10">
        <w:tc>
          <w:tcPr>
            <w:tcW w:w="823" w:type="dxa"/>
          </w:tcPr>
          <w:p w14:paraId="27D9ECC2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12" w:type="dxa"/>
          </w:tcPr>
          <w:p w14:paraId="6E5C91FC" w14:textId="77777777" w:rsidR="00F359E9" w:rsidRDefault="00F359E9" w:rsidP="00855D10"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51" w:type="dxa"/>
          </w:tcPr>
          <w:p w14:paraId="705963A2" w14:textId="77777777" w:rsidR="00F359E9" w:rsidRDefault="00F359E9" w:rsidP="00855D10"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070" w:type="dxa"/>
          </w:tcPr>
          <w:p w14:paraId="30503E0E" w14:textId="77777777" w:rsidR="00F359E9" w:rsidRDefault="00F359E9" w:rsidP="00855D10"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131" w:type="dxa"/>
          </w:tcPr>
          <w:p w14:paraId="116970D6" w14:textId="77777777" w:rsidR="00F359E9" w:rsidRDefault="00F359E9" w:rsidP="00855D10"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09" w:type="dxa"/>
          </w:tcPr>
          <w:p w14:paraId="151A7BBD" w14:textId="77777777" w:rsidR="00F359E9" w:rsidRDefault="00F359E9" w:rsidP="00855D10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3409CBC4" w14:textId="77777777" w:rsidR="00F359E9" w:rsidRDefault="00F359E9" w:rsidP="00855D10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1A46DB89" w14:textId="77777777" w:rsidR="007539C0" w:rsidRDefault="007539C0" w:rsidP="00F359E9">
      <w:pPr>
        <w:tabs>
          <w:tab w:val="left" w:pos="693"/>
          <w:tab w:val="left" w:pos="7371"/>
          <w:tab w:val="right" w:pos="8647"/>
        </w:tabs>
        <w:ind w:right="-143"/>
      </w:pPr>
    </w:p>
    <w:p w14:paraId="475C8756" w14:textId="675C40FC" w:rsidR="00F359E9" w:rsidRDefault="00F359E9" w:rsidP="00F359E9">
      <w:pPr>
        <w:tabs>
          <w:tab w:val="left" w:pos="693"/>
          <w:tab w:val="left" w:pos="7371"/>
          <w:tab w:val="right" w:pos="8647"/>
        </w:tabs>
        <w:ind w:right="-143"/>
        <w:rPr>
          <w:rFonts w:ascii="Calibri" w:hAnsi="Calibri" w:cs="Tahoma"/>
          <w:b/>
          <w:caps/>
          <w:sz w:val="28"/>
          <w:szCs w:val="28"/>
          <w:u w:val="single"/>
        </w:rPr>
      </w:pPr>
      <w:r w:rsidRPr="00524FA6">
        <w:t>Obs.:</w:t>
      </w:r>
      <w: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5935EE05" w14:textId="77777777" w:rsidR="004F4245" w:rsidRPr="00524FA6" w:rsidRDefault="004F4245" w:rsidP="00F359E9">
      <w:pPr>
        <w:tabs>
          <w:tab w:val="left" w:pos="693"/>
          <w:tab w:val="left" w:pos="7371"/>
          <w:tab w:val="right" w:pos="8647"/>
        </w:tabs>
        <w:ind w:right="-143"/>
      </w:pPr>
    </w:p>
    <w:p w14:paraId="43C0BA98" w14:textId="22E6F4A3" w:rsidR="00F359E9" w:rsidRDefault="00FB7EBF" w:rsidP="00F359E9">
      <w:pPr>
        <w:tabs>
          <w:tab w:val="left" w:pos="693"/>
        </w:tabs>
        <w:ind w:right="-143"/>
        <w:rPr>
          <w:b/>
        </w:rPr>
      </w:pPr>
      <w:r>
        <w:rPr>
          <w:b/>
        </w:rPr>
        <w:t>5</w:t>
      </w:r>
      <w:r w:rsidR="00F359E9">
        <w:rPr>
          <w:b/>
        </w:rPr>
        <w:t>.3. Vela Adaptada:</w:t>
      </w:r>
    </w:p>
    <w:p w14:paraId="53C33694" w14:textId="10FA79F9" w:rsidR="00F359E9" w:rsidRDefault="00F359E9" w:rsidP="00F359E9">
      <w:pPr>
        <w:tabs>
          <w:tab w:val="left" w:pos="693"/>
        </w:tabs>
        <w:ind w:right="-143"/>
      </w:pPr>
      <w:r>
        <w:t xml:space="preserve">Tipos de deficiência que a escola </w:t>
      </w:r>
      <w:r w:rsidR="00FB7EBF">
        <w:t>consegue</w:t>
      </w:r>
      <w:r>
        <w:t xml:space="preserve"> enquadrar:</w:t>
      </w:r>
    </w:p>
    <w:p w14:paraId="0311B20C" w14:textId="77777777" w:rsidR="00F359E9" w:rsidRPr="00444343" w:rsidRDefault="00F359E9" w:rsidP="00F359E9">
      <w:pPr>
        <w:tabs>
          <w:tab w:val="left" w:pos="693"/>
        </w:tabs>
        <w:ind w:right="-143"/>
      </w:pPr>
      <w:r>
        <w:t xml:space="preserve">Visual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72B1C">
        <w:fldChar w:fldCharType="separate"/>
      </w:r>
      <w:r>
        <w:fldChar w:fldCharType="end"/>
      </w:r>
      <w:r>
        <w:tab/>
        <w:t xml:space="preserve">Motor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72B1C">
        <w:fldChar w:fldCharType="separate"/>
      </w:r>
      <w:r>
        <w:fldChar w:fldCharType="end"/>
      </w:r>
      <w:r>
        <w:tab/>
        <w:t xml:space="preserve">Intelectual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72B1C">
        <w:fldChar w:fldCharType="separate"/>
      </w:r>
      <w:r>
        <w:fldChar w:fldCharType="end"/>
      </w:r>
      <w:r>
        <w:tab/>
        <w:t xml:space="preserve">       Auditiv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72B1C">
        <w:fldChar w:fldCharType="separate"/>
      </w:r>
      <w:r>
        <w:fldChar w:fldCharType="end"/>
      </w:r>
    </w:p>
    <w:p w14:paraId="58E82783" w14:textId="77777777" w:rsidR="00F359E9" w:rsidRPr="004558D8" w:rsidRDefault="00F359E9" w:rsidP="00F359E9">
      <w:pPr>
        <w:tabs>
          <w:tab w:val="left" w:pos="693"/>
        </w:tabs>
        <w:ind w:right="-143"/>
        <w:rPr>
          <w:rFonts w:ascii="Calibri" w:hAnsi="Calibri" w:cs="Tahoma"/>
          <w:b/>
          <w:caps/>
          <w:sz w:val="28"/>
          <w:szCs w:val="28"/>
          <w:u w:val="single"/>
        </w:rPr>
      </w:pPr>
      <w:r>
        <w:t xml:space="preserve">Adaptações no acesso à água: </w:t>
      </w:r>
      <w:r w:rsidRPr="00054BA9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054BA9">
        <w:rPr>
          <w:rFonts w:ascii="Calibri" w:hAnsi="Calibri" w:cs="Tahoma"/>
          <w:sz w:val="20"/>
          <w:szCs w:val="20"/>
        </w:rPr>
        <w:instrText xml:space="preserve"> FORMDROPDOWN </w:instrText>
      </w:r>
      <w:r w:rsidR="00F72B1C">
        <w:rPr>
          <w:rFonts w:ascii="Calibri" w:hAnsi="Calibri" w:cs="Tahoma"/>
          <w:sz w:val="20"/>
          <w:szCs w:val="20"/>
        </w:rPr>
      </w:r>
      <w:r w:rsidR="00F72B1C">
        <w:rPr>
          <w:rFonts w:ascii="Calibri" w:hAnsi="Calibri" w:cs="Tahoma"/>
          <w:sz w:val="20"/>
          <w:szCs w:val="20"/>
        </w:rPr>
        <w:fldChar w:fldCharType="separate"/>
      </w:r>
      <w:r w:rsidRPr="00054BA9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Quais?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rPr>
          <w:rFonts w:ascii="Calibri" w:hAnsi="Calibri" w:cs="Tahoma"/>
          <w:b/>
          <w:caps/>
          <w:sz w:val="28"/>
          <w:szCs w:val="28"/>
          <w:u w:val="single"/>
        </w:rP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br/>
      </w:r>
      <w:r>
        <w:rPr>
          <w:rFonts w:ascii="Calibri" w:hAnsi="Calibri" w:cs="Tahoma"/>
          <w:sz w:val="20"/>
          <w:szCs w:val="20"/>
        </w:rPr>
        <w:t xml:space="preserve">Acessibilidades nas instalações do clube: </w:t>
      </w:r>
      <w:r w:rsidRPr="00054BA9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054BA9">
        <w:rPr>
          <w:rFonts w:ascii="Calibri" w:hAnsi="Calibri" w:cs="Tahoma"/>
          <w:sz w:val="20"/>
          <w:szCs w:val="20"/>
        </w:rPr>
        <w:instrText xml:space="preserve"> FORMDROPDOWN </w:instrText>
      </w:r>
      <w:r w:rsidR="00F72B1C">
        <w:rPr>
          <w:rFonts w:ascii="Calibri" w:hAnsi="Calibri" w:cs="Tahoma"/>
          <w:sz w:val="20"/>
          <w:szCs w:val="20"/>
        </w:rPr>
      </w:r>
      <w:r w:rsidR="00F72B1C">
        <w:rPr>
          <w:rFonts w:ascii="Calibri" w:hAnsi="Calibri" w:cs="Tahoma"/>
          <w:sz w:val="20"/>
          <w:szCs w:val="20"/>
        </w:rPr>
        <w:fldChar w:fldCharType="separate"/>
      </w:r>
      <w:r w:rsidRPr="00054BA9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Quais?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rPr>
          <w:rFonts w:ascii="Calibri" w:hAnsi="Calibri" w:cs="Tahoma"/>
          <w:b/>
          <w:caps/>
          <w:sz w:val="28"/>
          <w:szCs w:val="28"/>
          <w:u w:val="single"/>
        </w:rP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br/>
      </w:r>
      <w:r>
        <w:rPr>
          <w:rFonts w:cstheme="minorHAnsi"/>
        </w:rPr>
        <w:t xml:space="preserve">Instalações sanitárias adequadas: </w:t>
      </w:r>
      <w:r w:rsidRPr="00054BA9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054BA9">
        <w:rPr>
          <w:rFonts w:ascii="Calibri" w:hAnsi="Calibri" w:cs="Tahoma"/>
          <w:sz w:val="20"/>
          <w:szCs w:val="20"/>
        </w:rPr>
        <w:instrText xml:space="preserve"> FORMDROPDOWN </w:instrText>
      </w:r>
      <w:r w:rsidR="00F72B1C">
        <w:rPr>
          <w:rFonts w:ascii="Calibri" w:hAnsi="Calibri" w:cs="Tahoma"/>
          <w:sz w:val="20"/>
          <w:szCs w:val="20"/>
        </w:rPr>
      </w:r>
      <w:r w:rsidR="00F72B1C">
        <w:rPr>
          <w:rFonts w:ascii="Calibri" w:hAnsi="Calibri" w:cs="Tahoma"/>
          <w:sz w:val="20"/>
          <w:szCs w:val="20"/>
        </w:rPr>
        <w:fldChar w:fldCharType="separate"/>
      </w:r>
      <w:r w:rsidRPr="00054BA9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Quais?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5D40AC6D" w14:textId="77777777" w:rsidR="00F359E9" w:rsidRDefault="00F359E9" w:rsidP="00F359E9">
      <w:pPr>
        <w:tabs>
          <w:tab w:val="left" w:pos="693"/>
        </w:tabs>
        <w:ind w:right="-143"/>
      </w:pPr>
      <w:r>
        <w:t>Barcos de ensin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14"/>
        <w:gridCol w:w="1645"/>
        <w:gridCol w:w="2662"/>
        <w:gridCol w:w="1804"/>
        <w:gridCol w:w="1940"/>
      </w:tblGrid>
      <w:tr w:rsidR="00F359E9" w:rsidRPr="00337C02" w14:paraId="36A0F19F" w14:textId="77777777" w:rsidTr="00855D10">
        <w:tc>
          <w:tcPr>
            <w:tcW w:w="669" w:type="dxa"/>
            <w:vAlign w:val="center"/>
          </w:tcPr>
          <w:p w14:paraId="1523A84B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1645" w:type="dxa"/>
            <w:vAlign w:val="center"/>
          </w:tcPr>
          <w:p w14:paraId="13FBFECB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de Barco (Access ou outro)</w:t>
            </w:r>
          </w:p>
        </w:tc>
        <w:tc>
          <w:tcPr>
            <w:tcW w:w="2662" w:type="dxa"/>
            <w:vAlign w:val="center"/>
          </w:tcPr>
          <w:p w14:paraId="456A7867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É um barco adaptado? </w:t>
            </w:r>
          </w:p>
        </w:tc>
        <w:tc>
          <w:tcPr>
            <w:tcW w:w="1804" w:type="dxa"/>
          </w:tcPr>
          <w:p w14:paraId="2099EC46" w14:textId="77777777" w:rsidR="00F359E9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acterísticas especiais</w:t>
            </w:r>
          </w:p>
        </w:tc>
        <w:tc>
          <w:tcPr>
            <w:tcW w:w="1940" w:type="dxa"/>
            <w:vAlign w:val="center"/>
          </w:tcPr>
          <w:p w14:paraId="4C09FFA3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ado Conservação</w:t>
            </w:r>
          </w:p>
        </w:tc>
      </w:tr>
      <w:tr w:rsidR="00F359E9" w14:paraId="7E745CF9" w14:textId="77777777" w:rsidTr="00855D10">
        <w:tc>
          <w:tcPr>
            <w:tcW w:w="669" w:type="dxa"/>
          </w:tcPr>
          <w:p w14:paraId="57623FB2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645" w:type="dxa"/>
          </w:tcPr>
          <w:p w14:paraId="6F326ED2" w14:textId="45C19CAB" w:rsidR="00F359E9" w:rsidRDefault="007539C0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t>Hansa 303</w:t>
            </w:r>
          </w:p>
        </w:tc>
        <w:tc>
          <w:tcPr>
            <w:tcW w:w="2662" w:type="dxa"/>
          </w:tcPr>
          <w:p w14:paraId="7CD26259" w14:textId="77777777" w:rsidR="00F359E9" w:rsidRDefault="00F359E9" w:rsidP="00855D10">
            <w:pPr>
              <w:jc w:val="center"/>
            </w:pPr>
            <w:r w:rsidRPr="00054BA9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054BA9">
              <w:rPr>
                <w:rFonts w:ascii="Calibri" w:hAnsi="Calibri" w:cs="Tahoma"/>
                <w:sz w:val="20"/>
                <w:szCs w:val="20"/>
              </w:rPr>
              <w:instrText xml:space="preserve"> FORMDROPDOWN </w:instrText>
            </w:r>
            <w:r w:rsidR="00F72B1C">
              <w:rPr>
                <w:rFonts w:ascii="Calibri" w:hAnsi="Calibri" w:cs="Tahoma"/>
                <w:sz w:val="20"/>
                <w:szCs w:val="20"/>
              </w:rPr>
            </w:r>
            <w:r w:rsidR="00F72B1C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054BA9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</w:tcPr>
          <w:p w14:paraId="2E13FE7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940" w:type="dxa"/>
          </w:tcPr>
          <w:p w14:paraId="50163176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7591D45" w14:textId="77777777" w:rsidTr="00855D10">
        <w:tc>
          <w:tcPr>
            <w:tcW w:w="669" w:type="dxa"/>
          </w:tcPr>
          <w:p w14:paraId="511FA5E1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645" w:type="dxa"/>
          </w:tcPr>
          <w:p w14:paraId="462B9875" w14:textId="2C1C7F74" w:rsidR="00F359E9" w:rsidRDefault="007539C0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t>hansa 2.3</w:t>
            </w:r>
          </w:p>
        </w:tc>
        <w:tc>
          <w:tcPr>
            <w:tcW w:w="2662" w:type="dxa"/>
          </w:tcPr>
          <w:p w14:paraId="118493AD" w14:textId="77777777" w:rsidR="00F359E9" w:rsidRDefault="00F359E9" w:rsidP="00855D10">
            <w:pPr>
              <w:jc w:val="center"/>
            </w:pPr>
            <w:r w:rsidRPr="00054BA9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054BA9">
              <w:rPr>
                <w:rFonts w:ascii="Calibri" w:hAnsi="Calibri" w:cs="Tahoma"/>
                <w:sz w:val="20"/>
                <w:szCs w:val="20"/>
              </w:rPr>
              <w:instrText xml:space="preserve"> FORMDROPDOWN </w:instrText>
            </w:r>
            <w:r w:rsidR="00F72B1C">
              <w:rPr>
                <w:rFonts w:ascii="Calibri" w:hAnsi="Calibri" w:cs="Tahoma"/>
                <w:sz w:val="20"/>
                <w:szCs w:val="20"/>
              </w:rPr>
            </w:r>
            <w:r w:rsidR="00F72B1C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054BA9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</w:tcPr>
          <w:p w14:paraId="26221F27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940" w:type="dxa"/>
          </w:tcPr>
          <w:p w14:paraId="0611E3B4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09218A13" w14:textId="77777777" w:rsidTr="00855D10">
        <w:tc>
          <w:tcPr>
            <w:tcW w:w="669" w:type="dxa"/>
          </w:tcPr>
          <w:p w14:paraId="30C4D8B4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645" w:type="dxa"/>
          </w:tcPr>
          <w:p w14:paraId="0ABA35F4" w14:textId="78D480AE" w:rsidR="00F359E9" w:rsidRDefault="007539C0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662" w:type="dxa"/>
          </w:tcPr>
          <w:p w14:paraId="24B48CD6" w14:textId="77777777" w:rsidR="00F359E9" w:rsidRDefault="00F359E9" w:rsidP="00855D10">
            <w:pPr>
              <w:jc w:val="center"/>
            </w:pPr>
            <w:r w:rsidRPr="00054BA9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054BA9">
              <w:rPr>
                <w:rFonts w:ascii="Calibri" w:hAnsi="Calibri" w:cs="Tahoma"/>
                <w:sz w:val="20"/>
                <w:szCs w:val="20"/>
              </w:rPr>
              <w:instrText xml:space="preserve"> FORMDROPDOWN </w:instrText>
            </w:r>
            <w:r w:rsidR="00F72B1C">
              <w:rPr>
                <w:rFonts w:ascii="Calibri" w:hAnsi="Calibri" w:cs="Tahoma"/>
                <w:sz w:val="20"/>
                <w:szCs w:val="20"/>
              </w:rPr>
            </w:r>
            <w:r w:rsidR="00F72B1C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054BA9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</w:tcPr>
          <w:p w14:paraId="3D8BB440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940" w:type="dxa"/>
          </w:tcPr>
          <w:p w14:paraId="338ED22B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386694A" w14:textId="77777777" w:rsidTr="00855D10">
        <w:tc>
          <w:tcPr>
            <w:tcW w:w="669" w:type="dxa"/>
          </w:tcPr>
          <w:p w14:paraId="66BAB532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645" w:type="dxa"/>
          </w:tcPr>
          <w:p w14:paraId="23C62525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662" w:type="dxa"/>
          </w:tcPr>
          <w:p w14:paraId="038BB817" w14:textId="77777777" w:rsidR="00F359E9" w:rsidRDefault="00F359E9" w:rsidP="00855D10">
            <w:pPr>
              <w:jc w:val="center"/>
            </w:pPr>
            <w:r w:rsidRPr="00054BA9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054BA9">
              <w:rPr>
                <w:rFonts w:ascii="Calibri" w:hAnsi="Calibri" w:cs="Tahoma"/>
                <w:sz w:val="20"/>
                <w:szCs w:val="20"/>
              </w:rPr>
              <w:instrText xml:space="preserve"> FORMDROPDOWN </w:instrText>
            </w:r>
            <w:r w:rsidR="00F72B1C">
              <w:rPr>
                <w:rFonts w:ascii="Calibri" w:hAnsi="Calibri" w:cs="Tahoma"/>
                <w:sz w:val="20"/>
                <w:szCs w:val="20"/>
              </w:rPr>
            </w:r>
            <w:r w:rsidR="00F72B1C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054BA9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</w:tcPr>
          <w:p w14:paraId="2221EDF3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940" w:type="dxa"/>
          </w:tcPr>
          <w:p w14:paraId="0AB2417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21A7385E" w14:textId="77777777" w:rsidR="007539C0" w:rsidRDefault="007539C0" w:rsidP="00F359E9">
      <w:pPr>
        <w:tabs>
          <w:tab w:val="left" w:pos="693"/>
        </w:tabs>
        <w:ind w:right="-143"/>
      </w:pPr>
    </w:p>
    <w:p w14:paraId="06822DC7" w14:textId="274F20BA" w:rsidR="00F359E9" w:rsidRDefault="00F359E9" w:rsidP="00F359E9">
      <w:pPr>
        <w:tabs>
          <w:tab w:val="left" w:pos="693"/>
        </w:tabs>
        <w:ind w:right="-143"/>
      </w:pPr>
      <w:r>
        <w:t xml:space="preserve">Obs.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4B22E25D" w14:textId="0ED28FA8" w:rsidR="00F359E9" w:rsidRDefault="00F359E9" w:rsidP="00F359E9">
      <w:pPr>
        <w:tabs>
          <w:tab w:val="left" w:pos="693"/>
        </w:tabs>
        <w:ind w:right="-143"/>
        <w:rPr>
          <w:b/>
        </w:rPr>
      </w:pPr>
    </w:p>
    <w:p w14:paraId="3EDDE4BE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1452F709" w14:textId="198C615A" w:rsidR="00F359E9" w:rsidRPr="007E6ADC" w:rsidRDefault="00FB7EBF" w:rsidP="00F359E9">
      <w:pPr>
        <w:tabs>
          <w:tab w:val="left" w:pos="693"/>
        </w:tabs>
        <w:ind w:right="-143"/>
      </w:pPr>
      <w:r>
        <w:rPr>
          <w:b/>
        </w:rPr>
        <w:t>5</w:t>
      </w:r>
      <w:r w:rsidR="00F359E9">
        <w:rPr>
          <w:b/>
        </w:rPr>
        <w:t>.4. Multicasco:</w:t>
      </w:r>
    </w:p>
    <w:p w14:paraId="4DDBC14D" w14:textId="77777777" w:rsidR="00F359E9" w:rsidRPr="00E2393D" w:rsidRDefault="00F359E9" w:rsidP="00F359E9">
      <w:pPr>
        <w:tabs>
          <w:tab w:val="left" w:pos="693"/>
        </w:tabs>
        <w:ind w:right="-143"/>
      </w:pPr>
      <w:r w:rsidRPr="00E2393D">
        <w:t xml:space="preserve">Barcos de </w:t>
      </w:r>
      <w:r>
        <w:t>ensino</w:t>
      </w:r>
      <w:r w:rsidRPr="00E2393D">
        <w:t>. Quais?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14"/>
        <w:gridCol w:w="2127"/>
        <w:gridCol w:w="3118"/>
        <w:gridCol w:w="2126"/>
      </w:tblGrid>
      <w:tr w:rsidR="00F359E9" w:rsidRPr="00337C02" w14:paraId="4C71030B" w14:textId="77777777" w:rsidTr="00855D10">
        <w:tc>
          <w:tcPr>
            <w:tcW w:w="675" w:type="dxa"/>
            <w:vAlign w:val="center"/>
          </w:tcPr>
          <w:p w14:paraId="0293872F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2127" w:type="dxa"/>
            <w:vAlign w:val="center"/>
          </w:tcPr>
          <w:p w14:paraId="70B5D23D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3118" w:type="dxa"/>
          </w:tcPr>
          <w:p w14:paraId="0A4F68E6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acterísticas especiais</w:t>
            </w:r>
          </w:p>
        </w:tc>
        <w:tc>
          <w:tcPr>
            <w:tcW w:w="2126" w:type="dxa"/>
            <w:vAlign w:val="center"/>
          </w:tcPr>
          <w:p w14:paraId="2377F7FA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Estado Conservação</w:t>
            </w:r>
          </w:p>
        </w:tc>
      </w:tr>
      <w:tr w:rsidR="00F359E9" w14:paraId="7681CE38" w14:textId="77777777" w:rsidTr="00855D10">
        <w:tc>
          <w:tcPr>
            <w:tcW w:w="675" w:type="dxa"/>
          </w:tcPr>
          <w:p w14:paraId="268E92F1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46A7E824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32817695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2BAF133D" w14:textId="77777777" w:rsidR="00F359E9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9388CE5" w14:textId="77777777" w:rsidTr="00855D10">
        <w:tc>
          <w:tcPr>
            <w:tcW w:w="675" w:type="dxa"/>
          </w:tcPr>
          <w:p w14:paraId="6CD129FC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2F449B43" w14:textId="77777777" w:rsidR="00F359E9" w:rsidRDefault="00F359E9" w:rsidP="00855D10"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760536C6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4113372D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3BE5844E" w14:textId="77777777" w:rsidTr="00855D10">
        <w:tc>
          <w:tcPr>
            <w:tcW w:w="675" w:type="dxa"/>
          </w:tcPr>
          <w:p w14:paraId="2981F4F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799FCEBE" w14:textId="77777777" w:rsidR="00F359E9" w:rsidRDefault="00F359E9" w:rsidP="00855D10"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02CB4A82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4BF61DE4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215DB52F" w14:textId="77777777" w:rsidTr="00855D10">
        <w:tc>
          <w:tcPr>
            <w:tcW w:w="675" w:type="dxa"/>
          </w:tcPr>
          <w:p w14:paraId="6F1171F6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0B4DCB1A" w14:textId="77777777" w:rsidR="00F359E9" w:rsidRDefault="00F359E9" w:rsidP="00855D10"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42756B1A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2D9AA94D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22FC871F" w14:textId="77777777" w:rsidR="00F359E9" w:rsidRPr="00524FA6" w:rsidRDefault="00F359E9" w:rsidP="00F359E9">
      <w:pPr>
        <w:tabs>
          <w:tab w:val="left" w:pos="693"/>
        </w:tabs>
        <w:ind w:right="-143"/>
      </w:pPr>
      <w:r w:rsidRPr="00524FA6">
        <w:t>Obs.:</w:t>
      </w:r>
      <w: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4CD868D5" w14:textId="77777777" w:rsidR="00F359E9" w:rsidRDefault="00F359E9" w:rsidP="00F359E9">
      <w:pPr>
        <w:tabs>
          <w:tab w:val="left" w:pos="693"/>
        </w:tabs>
        <w:ind w:right="-143"/>
        <w:rPr>
          <w:b/>
        </w:rPr>
      </w:pPr>
    </w:p>
    <w:p w14:paraId="253A928A" w14:textId="0E86EE19" w:rsidR="00F359E9" w:rsidRPr="00887EB2" w:rsidRDefault="00FB7EBF" w:rsidP="00F359E9">
      <w:pPr>
        <w:tabs>
          <w:tab w:val="left" w:pos="693"/>
        </w:tabs>
        <w:ind w:right="-143"/>
        <w:rPr>
          <w:b/>
        </w:rPr>
      </w:pPr>
      <w:r>
        <w:rPr>
          <w:b/>
        </w:rPr>
        <w:t>5</w:t>
      </w:r>
      <w:r w:rsidR="00F359E9">
        <w:rPr>
          <w:b/>
        </w:rPr>
        <w:t>.5.</w:t>
      </w:r>
      <w:r w:rsidR="00F359E9" w:rsidRPr="00524FA6">
        <w:rPr>
          <w:b/>
        </w:rPr>
        <w:t xml:space="preserve"> Vela de Cruzeiro</w:t>
      </w:r>
      <w:r w:rsidR="00F359E9">
        <w:rPr>
          <w:b/>
        </w:rPr>
        <w:t>:</w:t>
      </w:r>
      <w:r w:rsidR="00F359E9">
        <w:rPr>
          <w:b/>
        </w:rPr>
        <w:br/>
      </w:r>
      <w:r w:rsidR="00F359E9">
        <w:rPr>
          <w:b/>
        </w:rPr>
        <w:br/>
      </w:r>
      <w:r w:rsidR="00F359E9" w:rsidRPr="00E2393D">
        <w:t xml:space="preserve">Barcos de </w:t>
      </w:r>
      <w:r w:rsidR="00F359E9">
        <w:t>ensino</w:t>
      </w:r>
      <w:r w:rsidR="00F359E9" w:rsidRPr="00E2393D">
        <w:t>. Quais?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14"/>
        <w:gridCol w:w="2127"/>
        <w:gridCol w:w="3118"/>
        <w:gridCol w:w="2126"/>
      </w:tblGrid>
      <w:tr w:rsidR="00F359E9" w:rsidRPr="00337C02" w14:paraId="1CB26035" w14:textId="77777777" w:rsidTr="00855D10">
        <w:tc>
          <w:tcPr>
            <w:tcW w:w="675" w:type="dxa"/>
            <w:vAlign w:val="center"/>
          </w:tcPr>
          <w:p w14:paraId="531485D5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2127" w:type="dxa"/>
            <w:vAlign w:val="center"/>
          </w:tcPr>
          <w:p w14:paraId="555F2414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3118" w:type="dxa"/>
          </w:tcPr>
          <w:p w14:paraId="3DF7FC17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acterísticas especiais</w:t>
            </w:r>
          </w:p>
        </w:tc>
        <w:tc>
          <w:tcPr>
            <w:tcW w:w="2126" w:type="dxa"/>
            <w:vAlign w:val="center"/>
          </w:tcPr>
          <w:p w14:paraId="6D8EDC9D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Estado Conservação</w:t>
            </w:r>
          </w:p>
        </w:tc>
      </w:tr>
      <w:tr w:rsidR="00F359E9" w14:paraId="00445DE9" w14:textId="77777777" w:rsidTr="00855D10">
        <w:tc>
          <w:tcPr>
            <w:tcW w:w="675" w:type="dxa"/>
          </w:tcPr>
          <w:p w14:paraId="02219DC3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5EADE06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4F86FA2E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0838A5FC" w14:textId="77777777" w:rsidR="00F359E9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A0ACD33" w14:textId="77777777" w:rsidTr="00855D10">
        <w:tc>
          <w:tcPr>
            <w:tcW w:w="675" w:type="dxa"/>
          </w:tcPr>
          <w:p w14:paraId="59D3714F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1FAED05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107BB6BC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751DF9F3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B4E4013" w14:textId="77777777" w:rsidTr="00855D10">
        <w:tc>
          <w:tcPr>
            <w:tcW w:w="675" w:type="dxa"/>
          </w:tcPr>
          <w:p w14:paraId="2B6EE2FD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5806C5FF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16E6A96C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29FE494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422DAC43" w14:textId="77777777" w:rsidTr="00855D10">
        <w:tc>
          <w:tcPr>
            <w:tcW w:w="675" w:type="dxa"/>
          </w:tcPr>
          <w:p w14:paraId="23FCE87A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386F666A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24B8BF0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5E857D88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6D3668B8" w14:textId="619D1627" w:rsidR="00F359E9" w:rsidRDefault="00F359E9" w:rsidP="00F359E9">
      <w:pPr>
        <w:tabs>
          <w:tab w:val="left" w:pos="693"/>
        </w:tabs>
        <w:ind w:right="-143"/>
        <w:rPr>
          <w:rFonts w:ascii="Calibri" w:hAnsi="Calibri" w:cs="Tahoma"/>
          <w:b/>
          <w:caps/>
          <w:sz w:val="28"/>
          <w:szCs w:val="28"/>
          <w:u w:val="single"/>
        </w:rPr>
      </w:pPr>
      <w:r w:rsidRPr="00524FA6">
        <w:t>Obs.:</w:t>
      </w:r>
      <w: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6267BACB" w14:textId="04F913EE" w:rsidR="004F4245" w:rsidRDefault="004F4245" w:rsidP="00F359E9">
      <w:pPr>
        <w:tabs>
          <w:tab w:val="left" w:pos="693"/>
        </w:tabs>
        <w:ind w:right="-143"/>
      </w:pPr>
    </w:p>
    <w:p w14:paraId="627E4A54" w14:textId="21F6738D" w:rsidR="004F4245" w:rsidRDefault="004F4245" w:rsidP="00F359E9">
      <w:pPr>
        <w:tabs>
          <w:tab w:val="left" w:pos="693"/>
        </w:tabs>
        <w:ind w:right="-143"/>
      </w:pPr>
    </w:p>
    <w:p w14:paraId="06BBA571" w14:textId="67C6A2E2" w:rsidR="004F4245" w:rsidRDefault="004F4245" w:rsidP="00F359E9">
      <w:pPr>
        <w:tabs>
          <w:tab w:val="left" w:pos="693"/>
        </w:tabs>
        <w:ind w:right="-143"/>
      </w:pPr>
    </w:p>
    <w:p w14:paraId="4A63B934" w14:textId="6EC4D874" w:rsidR="004F4245" w:rsidRDefault="004F4245" w:rsidP="00F359E9">
      <w:pPr>
        <w:tabs>
          <w:tab w:val="left" w:pos="693"/>
        </w:tabs>
        <w:ind w:right="-143"/>
      </w:pPr>
    </w:p>
    <w:p w14:paraId="10B0CECF" w14:textId="69FA87A1" w:rsidR="004F4245" w:rsidRDefault="004F4245" w:rsidP="00F359E9">
      <w:pPr>
        <w:tabs>
          <w:tab w:val="left" w:pos="693"/>
        </w:tabs>
        <w:ind w:right="-143"/>
      </w:pPr>
    </w:p>
    <w:p w14:paraId="4B3220AD" w14:textId="5D1C69FB" w:rsidR="004F4245" w:rsidRDefault="004F4245" w:rsidP="00F359E9">
      <w:pPr>
        <w:tabs>
          <w:tab w:val="left" w:pos="693"/>
        </w:tabs>
        <w:ind w:right="-143"/>
      </w:pPr>
    </w:p>
    <w:p w14:paraId="261AB9EC" w14:textId="6A5B5040" w:rsidR="004F4245" w:rsidRDefault="004F4245" w:rsidP="00F359E9">
      <w:pPr>
        <w:tabs>
          <w:tab w:val="left" w:pos="693"/>
        </w:tabs>
        <w:ind w:right="-143"/>
      </w:pPr>
    </w:p>
    <w:p w14:paraId="4C2285F5" w14:textId="77777777" w:rsidR="004F4245" w:rsidRPr="00524FA6" w:rsidRDefault="004F4245" w:rsidP="00F359E9">
      <w:pPr>
        <w:tabs>
          <w:tab w:val="left" w:pos="693"/>
        </w:tabs>
        <w:ind w:right="-143"/>
      </w:pPr>
    </w:p>
    <w:p w14:paraId="5B5C47A3" w14:textId="78C2A6B6" w:rsidR="00F359E9" w:rsidRDefault="00FB7EBF" w:rsidP="00F359E9">
      <w:pPr>
        <w:tabs>
          <w:tab w:val="left" w:pos="693"/>
        </w:tabs>
      </w:pPr>
      <w:r>
        <w:rPr>
          <w:b/>
        </w:rPr>
        <w:lastRenderedPageBreak/>
        <w:t>6</w:t>
      </w:r>
      <w:r w:rsidR="00F359E9">
        <w:rPr>
          <w:b/>
        </w:rPr>
        <w:t>.</w:t>
      </w:r>
      <w:r w:rsidR="00966D50">
        <w:rPr>
          <w:b/>
        </w:rPr>
        <w:t xml:space="preserve"> Embarcações de apoio</w:t>
      </w:r>
      <w:r w:rsidR="00F359E9">
        <w:t>:</w:t>
      </w:r>
    </w:p>
    <w:p w14:paraId="7E352E86" w14:textId="77777777" w:rsidR="00F359E9" w:rsidRPr="00EE3580" w:rsidRDefault="00F359E9" w:rsidP="00F359E9">
      <w:pPr>
        <w:tabs>
          <w:tab w:val="left" w:pos="693"/>
        </w:tabs>
      </w:pPr>
      <w:r w:rsidRPr="00EE3580">
        <w:t>Quantidade</w:t>
      </w:r>
      <w:r>
        <w:t xml:space="preserve">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479"/>
        <w:gridCol w:w="1165"/>
      </w:tblGrid>
      <w:tr w:rsidR="00F359E9" w14:paraId="322852AB" w14:textId="77777777" w:rsidTr="00855D10">
        <w:tc>
          <w:tcPr>
            <w:tcW w:w="7479" w:type="dxa"/>
          </w:tcPr>
          <w:p w14:paraId="5946C39D" w14:textId="77777777" w:rsidR="00F359E9" w:rsidRPr="00255FBE" w:rsidRDefault="00F359E9" w:rsidP="00855D10">
            <w:pPr>
              <w:tabs>
                <w:tab w:val="left" w:pos="693"/>
              </w:tabs>
              <w:ind w:right="-143"/>
            </w:pPr>
            <w:r>
              <w:t>Comprimento (metros)</w:t>
            </w:r>
          </w:p>
        </w:tc>
        <w:tc>
          <w:tcPr>
            <w:tcW w:w="1165" w:type="dxa"/>
          </w:tcPr>
          <w:p w14:paraId="0ACB3E79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6702150B" w14:textId="77777777" w:rsidTr="00855D10">
        <w:tc>
          <w:tcPr>
            <w:tcW w:w="7479" w:type="dxa"/>
          </w:tcPr>
          <w:p w14:paraId="4FF83220" w14:textId="77777777" w:rsidR="00F359E9" w:rsidRPr="00255FBE" w:rsidRDefault="00F359E9" w:rsidP="00855D10">
            <w:pPr>
              <w:tabs>
                <w:tab w:val="left" w:pos="693"/>
              </w:tabs>
              <w:ind w:right="-143"/>
            </w:pPr>
            <w:r>
              <w:t>M</w:t>
            </w:r>
            <w:r w:rsidRPr="00255FBE">
              <w:t>otor</w:t>
            </w:r>
            <w:r>
              <w:t xml:space="preserve"> (cv)</w:t>
            </w:r>
          </w:p>
        </w:tc>
        <w:tc>
          <w:tcPr>
            <w:tcW w:w="1165" w:type="dxa"/>
          </w:tcPr>
          <w:p w14:paraId="7FA7E4D1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E83BDE7" w14:textId="77777777" w:rsidTr="00855D10">
        <w:tc>
          <w:tcPr>
            <w:tcW w:w="7479" w:type="dxa"/>
          </w:tcPr>
          <w:p w14:paraId="55EE2F38" w14:textId="77777777" w:rsidR="00F359E9" w:rsidRPr="00255FBE" w:rsidRDefault="00F359E9" w:rsidP="00855D10">
            <w:pPr>
              <w:tabs>
                <w:tab w:val="left" w:pos="693"/>
              </w:tabs>
              <w:ind w:right="-143"/>
            </w:pPr>
            <w:r w:rsidRPr="00255FBE">
              <w:t xml:space="preserve">Capacidade do barco </w:t>
            </w:r>
            <w:r>
              <w:t>(Tripulantes)</w:t>
            </w:r>
          </w:p>
        </w:tc>
        <w:tc>
          <w:tcPr>
            <w:tcW w:w="1165" w:type="dxa"/>
          </w:tcPr>
          <w:p w14:paraId="2D966A96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3F13B129" w14:textId="77777777" w:rsidTr="00855D10">
        <w:tc>
          <w:tcPr>
            <w:tcW w:w="7479" w:type="dxa"/>
          </w:tcPr>
          <w:p w14:paraId="1F1936B7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Matrícula</w:t>
            </w:r>
          </w:p>
        </w:tc>
        <w:tc>
          <w:tcPr>
            <w:tcW w:w="1165" w:type="dxa"/>
          </w:tcPr>
          <w:p w14:paraId="2554BE42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E945431" w14:textId="77777777" w:rsidTr="00855D10">
        <w:tc>
          <w:tcPr>
            <w:tcW w:w="7479" w:type="dxa"/>
          </w:tcPr>
          <w:p w14:paraId="71803ACC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Estado geral do barco</w:t>
            </w:r>
          </w:p>
        </w:tc>
        <w:tc>
          <w:tcPr>
            <w:tcW w:w="1165" w:type="dxa"/>
          </w:tcPr>
          <w:p w14:paraId="5F5C9A32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1B6EC873" w14:textId="77777777" w:rsidR="00F359E9" w:rsidRDefault="00F359E9" w:rsidP="00F359E9">
      <w:pPr>
        <w:tabs>
          <w:tab w:val="left" w:pos="693"/>
        </w:tabs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479"/>
        <w:gridCol w:w="1165"/>
      </w:tblGrid>
      <w:tr w:rsidR="00F359E9" w14:paraId="5BCA5E7A" w14:textId="77777777" w:rsidTr="00855D10">
        <w:tc>
          <w:tcPr>
            <w:tcW w:w="7479" w:type="dxa"/>
          </w:tcPr>
          <w:p w14:paraId="040CA5F1" w14:textId="77777777" w:rsidR="00F359E9" w:rsidRPr="00255FBE" w:rsidRDefault="00F359E9" w:rsidP="00855D10">
            <w:pPr>
              <w:tabs>
                <w:tab w:val="left" w:pos="693"/>
              </w:tabs>
              <w:ind w:right="-143"/>
            </w:pPr>
            <w:r>
              <w:t>Comprimento (metros)</w:t>
            </w:r>
          </w:p>
        </w:tc>
        <w:tc>
          <w:tcPr>
            <w:tcW w:w="1165" w:type="dxa"/>
          </w:tcPr>
          <w:p w14:paraId="7446D0EF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07D75BBD" w14:textId="77777777" w:rsidTr="00855D10">
        <w:tc>
          <w:tcPr>
            <w:tcW w:w="7479" w:type="dxa"/>
          </w:tcPr>
          <w:p w14:paraId="7D975FAF" w14:textId="77777777" w:rsidR="00F359E9" w:rsidRPr="00255FBE" w:rsidRDefault="00F359E9" w:rsidP="00855D10">
            <w:pPr>
              <w:tabs>
                <w:tab w:val="left" w:pos="693"/>
              </w:tabs>
              <w:ind w:right="-143"/>
            </w:pPr>
            <w:r>
              <w:t>M</w:t>
            </w:r>
            <w:r w:rsidRPr="00255FBE">
              <w:t>otor</w:t>
            </w:r>
            <w:r>
              <w:t xml:space="preserve"> (cv)</w:t>
            </w:r>
          </w:p>
        </w:tc>
        <w:tc>
          <w:tcPr>
            <w:tcW w:w="1165" w:type="dxa"/>
          </w:tcPr>
          <w:p w14:paraId="333EB5F6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DB3EFA8" w14:textId="77777777" w:rsidTr="00855D10">
        <w:tc>
          <w:tcPr>
            <w:tcW w:w="7479" w:type="dxa"/>
          </w:tcPr>
          <w:p w14:paraId="6BE70C11" w14:textId="77777777" w:rsidR="00F359E9" w:rsidRPr="00255FBE" w:rsidRDefault="00F359E9" w:rsidP="00855D10">
            <w:pPr>
              <w:tabs>
                <w:tab w:val="left" w:pos="693"/>
              </w:tabs>
              <w:ind w:right="-143"/>
            </w:pPr>
            <w:r w:rsidRPr="00255FBE">
              <w:t xml:space="preserve">Capacidade do barco </w:t>
            </w:r>
            <w:r>
              <w:t>(Tripulantes)</w:t>
            </w:r>
          </w:p>
        </w:tc>
        <w:tc>
          <w:tcPr>
            <w:tcW w:w="1165" w:type="dxa"/>
          </w:tcPr>
          <w:p w14:paraId="19C6E10A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0190EB02" w14:textId="77777777" w:rsidTr="00855D10">
        <w:tc>
          <w:tcPr>
            <w:tcW w:w="7479" w:type="dxa"/>
          </w:tcPr>
          <w:p w14:paraId="7AFDF49E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Matrícula</w:t>
            </w:r>
          </w:p>
        </w:tc>
        <w:tc>
          <w:tcPr>
            <w:tcW w:w="1165" w:type="dxa"/>
          </w:tcPr>
          <w:p w14:paraId="7B9E4383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431E7FA6" w14:textId="77777777" w:rsidTr="00855D10">
        <w:tc>
          <w:tcPr>
            <w:tcW w:w="7479" w:type="dxa"/>
          </w:tcPr>
          <w:p w14:paraId="2F946D4A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Estado geral do barco</w:t>
            </w:r>
          </w:p>
        </w:tc>
        <w:tc>
          <w:tcPr>
            <w:tcW w:w="1165" w:type="dxa"/>
          </w:tcPr>
          <w:p w14:paraId="6C31873F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0413DA00" w14:textId="77777777" w:rsidR="00F359E9" w:rsidRDefault="00F359E9" w:rsidP="00F359E9">
      <w:pPr>
        <w:tabs>
          <w:tab w:val="left" w:pos="693"/>
        </w:tabs>
        <w:ind w:right="-143"/>
        <w:rPr>
          <w:b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479"/>
        <w:gridCol w:w="1165"/>
      </w:tblGrid>
      <w:tr w:rsidR="00F359E9" w:rsidRPr="00FB41A6" w14:paraId="664F4CCE" w14:textId="77777777" w:rsidTr="00855D10">
        <w:tc>
          <w:tcPr>
            <w:tcW w:w="7479" w:type="dxa"/>
          </w:tcPr>
          <w:p w14:paraId="089EEB8C" w14:textId="77777777" w:rsidR="00F359E9" w:rsidRPr="00FB41A6" w:rsidRDefault="00F359E9" w:rsidP="00855D10">
            <w:pPr>
              <w:tabs>
                <w:tab w:val="left" w:pos="693"/>
              </w:tabs>
              <w:ind w:right="-143"/>
            </w:pPr>
            <w:r w:rsidRPr="00FB41A6">
              <w:t>Comprimento (metros)</w:t>
            </w:r>
          </w:p>
        </w:tc>
        <w:tc>
          <w:tcPr>
            <w:tcW w:w="1165" w:type="dxa"/>
          </w:tcPr>
          <w:p w14:paraId="53BF2084" w14:textId="77777777" w:rsidR="00F359E9" w:rsidRPr="00FB41A6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:rsidRPr="00FB41A6" w14:paraId="64432A5F" w14:textId="77777777" w:rsidTr="00855D10">
        <w:tc>
          <w:tcPr>
            <w:tcW w:w="7479" w:type="dxa"/>
          </w:tcPr>
          <w:p w14:paraId="0B426769" w14:textId="77777777" w:rsidR="00F359E9" w:rsidRPr="00FB41A6" w:rsidRDefault="00F359E9" w:rsidP="00855D10">
            <w:pPr>
              <w:tabs>
                <w:tab w:val="left" w:pos="693"/>
              </w:tabs>
              <w:ind w:right="-143"/>
            </w:pPr>
            <w:r w:rsidRPr="00FB41A6">
              <w:t>Motor (cv)</w:t>
            </w:r>
          </w:p>
        </w:tc>
        <w:tc>
          <w:tcPr>
            <w:tcW w:w="1165" w:type="dxa"/>
          </w:tcPr>
          <w:p w14:paraId="0D85E231" w14:textId="77777777" w:rsidR="00F359E9" w:rsidRPr="00FB41A6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:rsidRPr="00FB41A6" w14:paraId="2E66BBDA" w14:textId="77777777" w:rsidTr="00855D10">
        <w:tc>
          <w:tcPr>
            <w:tcW w:w="7479" w:type="dxa"/>
          </w:tcPr>
          <w:p w14:paraId="7FBD5DAB" w14:textId="77777777" w:rsidR="00F359E9" w:rsidRPr="00FB41A6" w:rsidRDefault="00F359E9" w:rsidP="00855D10">
            <w:pPr>
              <w:tabs>
                <w:tab w:val="left" w:pos="693"/>
              </w:tabs>
              <w:ind w:right="-143"/>
            </w:pPr>
            <w:r w:rsidRPr="00FB41A6">
              <w:t>Capacidade do barco (Tripulantes)</w:t>
            </w:r>
          </w:p>
        </w:tc>
        <w:tc>
          <w:tcPr>
            <w:tcW w:w="1165" w:type="dxa"/>
          </w:tcPr>
          <w:p w14:paraId="1EBF5D30" w14:textId="77777777" w:rsidR="00F359E9" w:rsidRPr="00FB41A6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:rsidRPr="00FB41A6" w14:paraId="2B5DB6E3" w14:textId="77777777" w:rsidTr="00855D10">
        <w:tc>
          <w:tcPr>
            <w:tcW w:w="7479" w:type="dxa"/>
          </w:tcPr>
          <w:p w14:paraId="364163A0" w14:textId="77777777" w:rsidR="00F359E9" w:rsidRPr="00FB41A6" w:rsidRDefault="00F359E9" w:rsidP="00855D10">
            <w:pPr>
              <w:tabs>
                <w:tab w:val="left" w:pos="693"/>
              </w:tabs>
              <w:ind w:right="-143"/>
            </w:pPr>
            <w:r w:rsidRPr="00FB41A6">
              <w:t>Matrícula</w:t>
            </w:r>
          </w:p>
        </w:tc>
        <w:tc>
          <w:tcPr>
            <w:tcW w:w="1165" w:type="dxa"/>
          </w:tcPr>
          <w:p w14:paraId="0597CB45" w14:textId="77777777" w:rsidR="00F359E9" w:rsidRPr="00FB41A6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:rsidRPr="00FB41A6" w14:paraId="60CDC0D3" w14:textId="77777777" w:rsidTr="00855D10">
        <w:tc>
          <w:tcPr>
            <w:tcW w:w="7479" w:type="dxa"/>
          </w:tcPr>
          <w:p w14:paraId="453DEB5F" w14:textId="77777777" w:rsidR="00F359E9" w:rsidRPr="00FB41A6" w:rsidRDefault="00F359E9" w:rsidP="00855D10">
            <w:pPr>
              <w:tabs>
                <w:tab w:val="left" w:pos="693"/>
              </w:tabs>
              <w:ind w:right="-143"/>
            </w:pPr>
            <w:r w:rsidRPr="00FB41A6">
              <w:t>Estado geral do barco</w:t>
            </w:r>
          </w:p>
        </w:tc>
        <w:tc>
          <w:tcPr>
            <w:tcW w:w="1165" w:type="dxa"/>
          </w:tcPr>
          <w:p w14:paraId="737B6B3C" w14:textId="77777777" w:rsidR="00F359E9" w:rsidRPr="00FB41A6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506B4B5F" w14:textId="77777777" w:rsidR="00F359E9" w:rsidRPr="0075533C" w:rsidRDefault="00F359E9" w:rsidP="00F359E9">
      <w:pPr>
        <w:tabs>
          <w:tab w:val="left" w:pos="693"/>
        </w:tabs>
        <w:ind w:right="-143"/>
      </w:pPr>
      <w:r w:rsidRPr="0075533C">
        <w:t>(</w:t>
      </w:r>
      <w:r>
        <w:t>Caso necessite de introduzir mais barcos, enviar toda a informação aqui solicitada em anexo</w:t>
      </w:r>
      <w:r w:rsidRPr="0075533C">
        <w:t>)</w:t>
      </w:r>
    </w:p>
    <w:p w14:paraId="5943C5D3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2FA6A276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494C1D88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463EB4BF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6204ABAB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2D104FC3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3F376ADB" w14:textId="683AA672" w:rsidR="00F359E9" w:rsidRDefault="00F359E9" w:rsidP="00F359E9">
      <w:pPr>
        <w:tabs>
          <w:tab w:val="left" w:pos="693"/>
        </w:tabs>
        <w:ind w:right="-143"/>
        <w:rPr>
          <w:b/>
          <w:sz w:val="24"/>
          <w:szCs w:val="24"/>
        </w:rPr>
      </w:pPr>
      <w:r w:rsidRPr="004C21BA">
        <w:rPr>
          <w:b/>
        </w:rPr>
        <w:lastRenderedPageBreak/>
        <w:t>Formulário submetido por</w:t>
      </w:r>
      <w:r>
        <w:rPr>
          <w:b/>
          <w:sz w:val="24"/>
          <w:szCs w:val="24"/>
        </w:rPr>
        <w:t xml:space="preserve">: </w:t>
      </w:r>
    </w:p>
    <w:p w14:paraId="4C0B2A40" w14:textId="77777777" w:rsidR="00F359E9" w:rsidRDefault="00F359E9" w:rsidP="00F359E9">
      <w:pPr>
        <w:tabs>
          <w:tab w:val="left" w:pos="693"/>
        </w:tabs>
        <w:ind w:right="-143"/>
        <w:rPr>
          <w:rFonts w:ascii="Calibri" w:hAnsi="Calibri" w:cs="Tahoma"/>
          <w:b/>
          <w:caps/>
          <w:sz w:val="28"/>
          <w:szCs w:val="28"/>
          <w:u w:val="single"/>
        </w:rPr>
      </w:pPr>
      <w:r>
        <w:rPr>
          <w:b/>
        </w:rPr>
        <w:t>Nome</w:t>
      </w:r>
      <w:r w:rsidRPr="004C21BA">
        <w:rPr>
          <w:b/>
        </w:rPr>
        <w:t>:</w:t>
      </w:r>
      <w:r>
        <w:rPr>
          <w:b/>
          <w:sz w:val="24"/>
          <w:szCs w:val="24"/>
        </w:rP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rPr>
          <w:rFonts w:ascii="Calibri" w:hAnsi="Calibri" w:cs="Tahoma"/>
          <w:b/>
          <w:caps/>
          <w:sz w:val="28"/>
          <w:szCs w:val="28"/>
          <w:u w:val="single"/>
        </w:rPr>
        <w:t xml:space="preserve"> </w:t>
      </w:r>
    </w:p>
    <w:p w14:paraId="6360B928" w14:textId="77777777" w:rsidR="00F359E9" w:rsidRPr="004C21BA" w:rsidRDefault="00F359E9" w:rsidP="00F359E9">
      <w:pPr>
        <w:tabs>
          <w:tab w:val="left" w:pos="693"/>
        </w:tabs>
        <w:ind w:right="-143"/>
        <w:rPr>
          <w:rFonts w:ascii="Calibri" w:hAnsi="Calibri" w:cs="Tahoma"/>
          <w:b/>
          <w:caps/>
          <w:sz w:val="28"/>
          <w:szCs w:val="28"/>
          <w:u w:val="single"/>
        </w:rPr>
      </w:pPr>
      <w:r w:rsidRPr="004C21BA">
        <w:rPr>
          <w:b/>
        </w:rPr>
        <w:t>Cargo</w:t>
      </w:r>
      <w:r>
        <w:rPr>
          <w:b/>
        </w:rPr>
        <w:t xml:space="preserve">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10AC208E" w14:textId="77777777" w:rsidR="00F359E9" w:rsidRDefault="00F359E9" w:rsidP="00F359E9">
      <w:pPr>
        <w:tabs>
          <w:tab w:val="left" w:pos="693"/>
        </w:tabs>
        <w:ind w:right="-143"/>
        <w:rPr>
          <w:b/>
          <w:sz w:val="24"/>
          <w:szCs w:val="24"/>
        </w:rPr>
      </w:pPr>
      <w:r w:rsidRPr="009E4595">
        <w:rPr>
          <w:b/>
        </w:rPr>
        <w:t>Data</w:t>
      </w:r>
      <w:r>
        <w:rPr>
          <w:b/>
          <w:sz w:val="24"/>
          <w:szCs w:val="24"/>
        </w:rPr>
        <w:t xml:space="preserve">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3669A614" w14:textId="77777777" w:rsidR="00F359E9" w:rsidRDefault="00F359E9" w:rsidP="00F359E9">
      <w:pPr>
        <w:tabs>
          <w:tab w:val="left" w:pos="693"/>
        </w:tabs>
        <w:ind w:right="-143"/>
        <w:rPr>
          <w:b/>
        </w:rPr>
      </w:pPr>
    </w:p>
    <w:p w14:paraId="0E15137A" w14:textId="77777777" w:rsidR="00F359E9" w:rsidRPr="00524FA6" w:rsidRDefault="00F359E9" w:rsidP="00F359E9">
      <w:pPr>
        <w:tabs>
          <w:tab w:val="left" w:pos="693"/>
        </w:tabs>
        <w:ind w:right="-143"/>
        <w:rPr>
          <w:b/>
        </w:rPr>
      </w:pPr>
      <w:r w:rsidRPr="00524FA6">
        <w:rPr>
          <w:b/>
        </w:rPr>
        <w:t xml:space="preserve">Anexos obrigatórios: </w:t>
      </w:r>
    </w:p>
    <w:p w14:paraId="5998EA5D" w14:textId="77777777" w:rsidR="00F359E9" w:rsidRPr="00524FA6" w:rsidRDefault="00F359E9" w:rsidP="00F359E9">
      <w:pPr>
        <w:pStyle w:val="PargrafodaLista"/>
        <w:numPr>
          <w:ilvl w:val="0"/>
          <w:numId w:val="2"/>
        </w:numPr>
        <w:tabs>
          <w:tab w:val="left" w:pos="693"/>
        </w:tabs>
        <w:ind w:right="-143"/>
      </w:pPr>
      <w:r w:rsidRPr="00524FA6">
        <w:t xml:space="preserve">Cópia de </w:t>
      </w:r>
      <w:r>
        <w:t>Título Profissional de Treinador de Desporto;</w:t>
      </w:r>
    </w:p>
    <w:p w14:paraId="5A63D0B8" w14:textId="77777777" w:rsidR="00F359E9" w:rsidRPr="00524FA6" w:rsidRDefault="00F359E9" w:rsidP="00F359E9">
      <w:pPr>
        <w:pStyle w:val="PargrafodaLista"/>
        <w:numPr>
          <w:ilvl w:val="0"/>
          <w:numId w:val="2"/>
        </w:numPr>
        <w:tabs>
          <w:tab w:val="left" w:pos="693"/>
        </w:tabs>
        <w:ind w:right="-143"/>
      </w:pPr>
      <w:r w:rsidRPr="00524FA6">
        <w:t xml:space="preserve">Cópia de Carta(s) de Navegador de Recreio de Treinador e Treinador </w:t>
      </w:r>
      <w:r>
        <w:t>–</w:t>
      </w:r>
      <w:r w:rsidRPr="00524FA6">
        <w:t xml:space="preserve"> coordenador</w:t>
      </w:r>
      <w:r>
        <w:t>;</w:t>
      </w:r>
    </w:p>
    <w:p w14:paraId="424B0201" w14:textId="1517121A" w:rsidR="00F359E9" w:rsidRDefault="00F359E9" w:rsidP="00F359E9">
      <w:pPr>
        <w:pStyle w:val="PargrafodaLista"/>
        <w:numPr>
          <w:ilvl w:val="0"/>
          <w:numId w:val="2"/>
        </w:numPr>
        <w:tabs>
          <w:tab w:val="left" w:pos="693"/>
        </w:tabs>
        <w:ind w:right="-143"/>
      </w:pPr>
      <w:r w:rsidRPr="00524FA6">
        <w:t>Fotos da Escola</w:t>
      </w:r>
      <w:r>
        <w:t>;</w:t>
      </w:r>
    </w:p>
    <w:p w14:paraId="311E3954" w14:textId="38E332FD" w:rsidR="00966D50" w:rsidRPr="00524FA6" w:rsidRDefault="00966D50" w:rsidP="00F359E9">
      <w:pPr>
        <w:pStyle w:val="PargrafodaLista"/>
        <w:numPr>
          <w:ilvl w:val="0"/>
          <w:numId w:val="2"/>
        </w:numPr>
        <w:tabs>
          <w:tab w:val="left" w:pos="693"/>
        </w:tabs>
        <w:ind w:right="-143"/>
      </w:pPr>
      <w:r>
        <w:t xml:space="preserve">Logotipo da entidade que se candidata; </w:t>
      </w:r>
    </w:p>
    <w:p w14:paraId="5298AE10" w14:textId="77777777" w:rsidR="00F359E9" w:rsidRDefault="00F359E9" w:rsidP="00F359E9">
      <w:pPr>
        <w:pStyle w:val="PargrafodaLista"/>
        <w:numPr>
          <w:ilvl w:val="0"/>
          <w:numId w:val="2"/>
        </w:numPr>
        <w:tabs>
          <w:tab w:val="left" w:pos="693"/>
        </w:tabs>
        <w:ind w:right="-143"/>
      </w:pPr>
      <w:r>
        <w:t>Programa dos cursos;</w:t>
      </w:r>
    </w:p>
    <w:p w14:paraId="465A8383" w14:textId="77777777" w:rsidR="00F359E9" w:rsidRDefault="00F359E9" w:rsidP="00F359E9">
      <w:pPr>
        <w:pStyle w:val="PargrafodaLista"/>
        <w:numPr>
          <w:ilvl w:val="0"/>
          <w:numId w:val="2"/>
        </w:numPr>
        <w:tabs>
          <w:tab w:val="left" w:pos="693"/>
        </w:tabs>
        <w:ind w:right="-143"/>
      </w:pPr>
      <w:r>
        <w:t>Cópia do Reconhecimento legal da entidade (apenas para entidades não filiadas na FPV);</w:t>
      </w:r>
    </w:p>
    <w:p w14:paraId="1974216B" w14:textId="77777777" w:rsidR="00F359E9" w:rsidRPr="00D45D88" w:rsidRDefault="00F359E9" w:rsidP="00F359E9">
      <w:pPr>
        <w:pStyle w:val="PargrafodaLista"/>
        <w:numPr>
          <w:ilvl w:val="0"/>
          <w:numId w:val="2"/>
        </w:numPr>
        <w:tabs>
          <w:tab w:val="left" w:pos="693"/>
        </w:tabs>
        <w:ind w:right="-143"/>
      </w:pPr>
      <w:r w:rsidRPr="00D45D88">
        <w:t>Vela de Cruzeiro</w:t>
      </w:r>
      <w:r>
        <w:t xml:space="preserve"> – Enviar documentação completa das embarcações.</w:t>
      </w:r>
    </w:p>
    <w:p w14:paraId="6C23F438" w14:textId="77777777" w:rsidR="005C1E3F" w:rsidRDefault="005C1E3F"/>
    <w:sectPr w:rsidR="005C1E3F" w:rsidSect="00B833CA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0F2F5C"/>
    <w:multiLevelType w:val="hybridMultilevel"/>
    <w:tmpl w:val="2C7AA7A8"/>
    <w:lvl w:ilvl="0" w:tplc="E55448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34BC7"/>
    <w:multiLevelType w:val="hybridMultilevel"/>
    <w:tmpl w:val="C2445F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9ORwtanW5NZwrNvrLN8Mxdxs8J+xUTnWsKGYRsvZlC90TEQfMLD/Zq5dfjSSWu9kmcE7gBftioqPn06w5ip2Q==" w:salt="cIvv9vxpUK9GPAZOBPaHV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E3F"/>
    <w:rsid w:val="001A45C0"/>
    <w:rsid w:val="001C3FC1"/>
    <w:rsid w:val="002B5644"/>
    <w:rsid w:val="003004CA"/>
    <w:rsid w:val="00332A1F"/>
    <w:rsid w:val="003820BD"/>
    <w:rsid w:val="00391F30"/>
    <w:rsid w:val="00393419"/>
    <w:rsid w:val="003F1696"/>
    <w:rsid w:val="004B3062"/>
    <w:rsid w:val="004F4245"/>
    <w:rsid w:val="00553B2E"/>
    <w:rsid w:val="005C1E3F"/>
    <w:rsid w:val="005D4CD0"/>
    <w:rsid w:val="00672DD0"/>
    <w:rsid w:val="006B111E"/>
    <w:rsid w:val="006F779E"/>
    <w:rsid w:val="007539C0"/>
    <w:rsid w:val="007E2BD4"/>
    <w:rsid w:val="00813597"/>
    <w:rsid w:val="0093681D"/>
    <w:rsid w:val="00966D50"/>
    <w:rsid w:val="009C1CDF"/>
    <w:rsid w:val="00AB68B9"/>
    <w:rsid w:val="00B04057"/>
    <w:rsid w:val="00B66571"/>
    <w:rsid w:val="00B80DC5"/>
    <w:rsid w:val="00B833CA"/>
    <w:rsid w:val="00C67212"/>
    <w:rsid w:val="00C751F2"/>
    <w:rsid w:val="00D33C3E"/>
    <w:rsid w:val="00E034E1"/>
    <w:rsid w:val="00E6385F"/>
    <w:rsid w:val="00EB0937"/>
    <w:rsid w:val="00F04B0B"/>
    <w:rsid w:val="00F12ACA"/>
    <w:rsid w:val="00F359E9"/>
    <w:rsid w:val="00F72B1C"/>
    <w:rsid w:val="00FB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2BDC5"/>
  <w15:chartTrackingRefBased/>
  <w15:docId w15:val="{C9039B60-6F40-4937-9A12-67C35034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9E9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359E9"/>
    <w:pPr>
      <w:ind w:left="720"/>
      <w:contextualSpacing/>
    </w:pPr>
  </w:style>
  <w:style w:type="table" w:styleId="TabelacomGrelha">
    <w:name w:val="Table Grid"/>
    <w:basedOn w:val="Tabelanormal"/>
    <w:uiPriority w:val="59"/>
    <w:rsid w:val="00F359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semiHidden/>
    <w:unhideWhenUsed/>
    <w:rsid w:val="00F35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F359E9"/>
  </w:style>
  <w:style w:type="paragraph" w:styleId="Rodap">
    <w:name w:val="footer"/>
    <w:basedOn w:val="Normal"/>
    <w:link w:val="RodapCarter"/>
    <w:uiPriority w:val="99"/>
    <w:semiHidden/>
    <w:unhideWhenUsed/>
    <w:rsid w:val="00F35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F359E9"/>
  </w:style>
  <w:style w:type="paragraph" w:styleId="Ttulo">
    <w:name w:val="Title"/>
    <w:basedOn w:val="Normal"/>
    <w:next w:val="Normal"/>
    <w:link w:val="TtuloCarter"/>
    <w:uiPriority w:val="10"/>
    <w:qFormat/>
    <w:rsid w:val="00F359E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359E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35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359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648F-084C-4347-9030-E9C97708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356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Gonçalves</dc:creator>
  <cp:keywords/>
  <dc:description/>
  <cp:lastModifiedBy>Ruben Gonçalves</cp:lastModifiedBy>
  <cp:revision>21</cp:revision>
  <cp:lastPrinted>2019-10-15T13:51:00Z</cp:lastPrinted>
  <dcterms:created xsi:type="dcterms:W3CDTF">2019-10-16T10:31:00Z</dcterms:created>
  <dcterms:modified xsi:type="dcterms:W3CDTF">2020-08-17T15:44:00Z</dcterms:modified>
</cp:coreProperties>
</file>